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39A" w:rsidRDefault="00C3239A" w:rsidP="00505D2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</w:pPr>
    </w:p>
    <w:p w:rsidR="00505D2C" w:rsidRPr="00990BAB" w:rsidRDefault="00505D2C" w:rsidP="00505D2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BA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Викторина "</w:t>
      </w:r>
      <w:r w:rsidR="00242986" w:rsidRPr="00C3239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Нашей армии</w:t>
      </w:r>
      <w:r w:rsidR="0024298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,</w:t>
      </w:r>
      <w:r w:rsidR="00242986" w:rsidRPr="00C3239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посвящается</w:t>
      </w:r>
      <w:r w:rsidRPr="00990BA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" </w:t>
      </w:r>
    </w:p>
    <w:p w:rsidR="00505D2C" w:rsidRPr="00D910B8" w:rsidRDefault="00505D2C" w:rsidP="00505D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а создана по аналогии со «Своей игрой», идущей по НТВ. Она состоит из трех туров и финала. Победителем считается тот, кто наберет наибольшее количество очков.</w:t>
      </w:r>
    </w:p>
    <w:p w:rsidR="00505D2C" w:rsidRDefault="00505D2C" w:rsidP="0024298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90BA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од мероприятия</w:t>
      </w:r>
    </w:p>
    <w:p w:rsidR="00242986" w:rsidRPr="00D910B8" w:rsidRDefault="005C5D2F" w:rsidP="0024298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C5D2F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227.8pt;margin-top:25.95pt;width:225.4pt;height:45.5pt;z-index:251669504;mso-width-relative:margin;mso-height-relative:margin">
            <v:textbox>
              <w:txbxContent>
                <w:p w:rsidR="00AE0E25" w:rsidRDefault="00AE0E25">
                  <w:r w:rsidRPr="00AE0E25">
                    <w:rPr>
                      <w:b/>
                      <w:bCs/>
                    </w:rPr>
                    <w:t>Ермак Тимофеевич</w:t>
                  </w:r>
                  <w:r w:rsidRPr="00AE0E25">
                    <w:t xml:space="preserve"> – это казачий атаман, начавший завоевание русскими Сибири</w:t>
                  </w:r>
                </w:p>
              </w:txbxContent>
            </v:textbox>
          </v:shape>
        </w:pict>
      </w:r>
      <w:r w:rsidRPr="005C5D2F"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left:0;text-align:left;margin-left:-14.15pt;margin-top:21.75pt;width:222.45pt;height:41.35pt;z-index:251660288;mso-width-relative:margin;mso-height-relative:margin">
            <v:textbox style="mso-next-textbox:#_x0000_s1027">
              <w:txbxContent>
                <w:p w:rsidR="00C0621F" w:rsidRPr="006070B9" w:rsidRDefault="006070B9" w:rsidP="00C0621F">
                  <w:r w:rsidRPr="00AE0E25">
                    <w:rPr>
                      <w:bCs/>
                    </w:rPr>
                    <w:t xml:space="preserve">У России только два союзника – армия и флот. </w:t>
                  </w:r>
                  <w:r>
                    <w:t xml:space="preserve">         </w:t>
                  </w:r>
                  <w:r w:rsidR="00C0621F" w:rsidRPr="00AE0E25">
                    <w:rPr>
                      <w:bCs/>
                    </w:rPr>
                    <w:t xml:space="preserve">Александр </w:t>
                  </w:r>
                  <w:r w:rsidR="00C0621F" w:rsidRPr="00AE0E25">
                    <w:rPr>
                      <w:bCs/>
                      <w:lang w:val="en-US"/>
                    </w:rPr>
                    <w:t>III.</w:t>
                  </w:r>
                  <w:r w:rsidR="00C0621F" w:rsidRPr="00C0621F">
                    <w:rPr>
                      <w:b/>
                      <w:bCs/>
                    </w:rPr>
                    <w:t xml:space="preserve"> </w:t>
                  </w:r>
                  <w:r w:rsidR="00AE0E25">
                    <w:rPr>
                      <w:b/>
                      <w:bCs/>
                    </w:rPr>
                    <w:t xml:space="preserve">  </w:t>
                  </w:r>
                  <w:r w:rsidR="00AE0E25">
                    <w:rPr>
                      <w:b/>
                      <w:bCs/>
                      <w:color w:val="FF0000"/>
                    </w:rPr>
                    <w:t xml:space="preserve">Да </w:t>
                  </w:r>
                </w:p>
                <w:p w:rsidR="00C0621F" w:rsidRDefault="00C0621F"/>
              </w:txbxContent>
            </v:textbox>
          </v:shape>
        </w:pict>
      </w:r>
      <w:r w:rsidR="0024298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тборочный тур.</w:t>
      </w:r>
    </w:p>
    <w:p w:rsidR="00505D2C" w:rsidRDefault="00505D2C">
      <w:pPr>
        <w:rPr>
          <w:rFonts w:ascii="Times New Roman" w:hAnsi="Times New Roman" w:cs="Times New Roman"/>
          <w:sz w:val="24"/>
          <w:szCs w:val="24"/>
        </w:rPr>
      </w:pPr>
    </w:p>
    <w:p w:rsidR="00C0621F" w:rsidRDefault="005C5D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margin-left:-14.15pt;margin-top:10.9pt;width:222pt;height:42pt;z-index:251662336;mso-width-relative:margin;mso-height-relative:margin">
            <v:textbox>
              <w:txbxContent>
                <w:p w:rsidR="002A6316" w:rsidRPr="00C0621F" w:rsidRDefault="006070B9" w:rsidP="00AE0E25">
                  <w:r w:rsidRPr="00AE0E25">
                    <w:rPr>
                      <w:bCs/>
                    </w:rPr>
                    <w:t xml:space="preserve">Слово "армия" </w:t>
                  </w:r>
                  <w:r w:rsidR="00C0621F" w:rsidRPr="00AE0E25">
                    <w:rPr>
                      <w:bCs/>
                    </w:rPr>
                    <w:t xml:space="preserve">происходит от </w:t>
                  </w:r>
                  <w:r w:rsidRPr="00AE0E25">
                    <w:rPr>
                      <w:bCs/>
                    </w:rPr>
                    <w:t>латинского слова "</w:t>
                  </w:r>
                  <w:proofErr w:type="spellStart"/>
                  <w:r w:rsidRPr="00AE0E25">
                    <w:rPr>
                      <w:bCs/>
                    </w:rPr>
                    <w:t>armo</w:t>
                  </w:r>
                  <w:proofErr w:type="spellEnd"/>
                  <w:r w:rsidRPr="00AE0E25">
                    <w:rPr>
                      <w:bCs/>
                    </w:rPr>
                    <w:t>" "вооружаю</w:t>
                  </w:r>
                  <w:r w:rsidRPr="00AE0E25">
                    <w:t xml:space="preserve">". </w:t>
                  </w:r>
                  <w:r w:rsidR="00AE0E25">
                    <w:t xml:space="preserve">  </w:t>
                  </w:r>
                  <w:r w:rsidR="00AE0E25" w:rsidRPr="00AE0E25">
                    <w:rPr>
                      <w:color w:val="FF0000"/>
                    </w:rPr>
                    <w:t xml:space="preserve">Да </w:t>
                  </w:r>
                </w:p>
                <w:p w:rsidR="00C0621F" w:rsidRDefault="00C0621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202" style="position:absolute;margin-left:227.75pt;margin-top:20.5pt;width:231.45pt;height:53.4pt;z-index:251671552;mso-width-relative:margin;mso-height-relative:margin">
            <v:textbox>
              <w:txbxContent>
                <w:p w:rsidR="002A6316" w:rsidRPr="00AE0E25" w:rsidRDefault="006070B9" w:rsidP="00AE0E25">
                  <w:r w:rsidRPr="00AE0E25">
                    <w:t xml:space="preserve">Наполеон, заняв Москву, несколько раз предлагал Александру </w:t>
                  </w:r>
                  <w:r w:rsidRPr="00AE0E25">
                    <w:rPr>
                      <w:lang w:val="en-US"/>
                    </w:rPr>
                    <w:t>I</w:t>
                  </w:r>
                  <w:r w:rsidRPr="00AE0E25">
                    <w:t xml:space="preserve"> начать </w:t>
                  </w:r>
                  <w:r w:rsidRPr="00AE0E25">
                    <w:rPr>
                      <w:b/>
                      <w:bCs/>
                    </w:rPr>
                    <w:t>переговоры о мире</w:t>
                  </w:r>
                  <w:r w:rsidRPr="00AE0E25">
                    <w:t>, но русский царь отказывался.</w:t>
                  </w:r>
                  <w:r>
                    <w:t xml:space="preserve">  </w:t>
                  </w:r>
                </w:p>
                <w:p w:rsidR="00AE0E25" w:rsidRDefault="00AE0E25"/>
              </w:txbxContent>
            </v:textbox>
          </v:shape>
        </w:pict>
      </w:r>
    </w:p>
    <w:p w:rsidR="00C0621F" w:rsidRDefault="00C0621F" w:rsidP="00C0621F">
      <w:pPr>
        <w:rPr>
          <w:rFonts w:ascii="Times New Roman" w:hAnsi="Times New Roman" w:cs="Times New Roman"/>
          <w:sz w:val="24"/>
          <w:szCs w:val="24"/>
        </w:rPr>
      </w:pPr>
    </w:p>
    <w:p w:rsidR="00505D2C" w:rsidRDefault="005C5D2F" w:rsidP="00C0621F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margin-left:-14.15pt;margin-top:10.15pt;width:222pt;height:72.3pt;z-index:251664384;mso-width-relative:margin;mso-height-relative:margin">
            <v:textbox>
              <w:txbxContent>
                <w:p w:rsidR="00AE0E25" w:rsidRDefault="00AE0E25">
                  <w:r w:rsidRPr="00AE0E25">
                    <w:rPr>
                      <w:bCs/>
                    </w:rPr>
                    <w:t>В ознаменование победы над немецкими захватчиками под Нарвой и Псковом 23 февраля 1918 года был издан декрет о праздновании Дня Красной</w:t>
                  </w:r>
                  <w:r w:rsidRPr="00AE0E25">
                    <w:rPr>
                      <w:b/>
                      <w:bCs/>
                    </w:rPr>
                    <w:t xml:space="preserve"> </w:t>
                  </w:r>
                  <w:r w:rsidRPr="00AE0E25">
                    <w:rPr>
                      <w:bCs/>
                    </w:rPr>
                    <w:t>Армии</w:t>
                  </w:r>
                  <w:proofErr w:type="gramStart"/>
                  <w:r w:rsidRPr="00AE0E25">
                    <w:rPr>
                      <w:color w:val="FF0000"/>
                    </w:rPr>
                    <w:t xml:space="preserve"> </w:t>
                  </w:r>
                  <w:r>
                    <w:rPr>
                      <w:color w:val="FF0000"/>
                    </w:rPr>
                    <w:t xml:space="preserve"> </w:t>
                  </w:r>
                  <w:r w:rsidRPr="00AE0E25">
                    <w:rPr>
                      <w:color w:val="FF0000"/>
                    </w:rPr>
                    <w:t>Д</w:t>
                  </w:r>
                  <w:proofErr w:type="gramEnd"/>
                  <w:r w:rsidRPr="00AE0E25">
                    <w:rPr>
                      <w:color w:val="FF0000"/>
                    </w:rPr>
                    <w:t>а</w:t>
                  </w:r>
                </w:p>
              </w:txbxContent>
            </v:textbox>
          </v:shape>
        </w:pict>
      </w:r>
      <w:r w:rsidR="00C0621F">
        <w:rPr>
          <w:rFonts w:ascii="Times New Roman" w:hAnsi="Times New Roman" w:cs="Times New Roman"/>
          <w:sz w:val="24"/>
          <w:szCs w:val="24"/>
        </w:rPr>
        <w:tab/>
      </w:r>
    </w:p>
    <w:p w:rsidR="00C0621F" w:rsidRDefault="005C5D2F" w:rsidP="00C0621F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202" style="position:absolute;margin-left:228.25pt;margin-top:7.55pt;width:230.95pt;height:39.75pt;z-index:251673600;mso-width-relative:margin;mso-height-relative:margin">
            <v:textbox>
              <w:txbxContent>
                <w:p w:rsidR="00AE0E25" w:rsidRPr="006070B9" w:rsidRDefault="006070B9" w:rsidP="00AE0E25">
                  <w:r w:rsidRPr="00AE0E25">
                    <w:t xml:space="preserve">Под руководством Петра </w:t>
                  </w:r>
                  <w:r w:rsidRPr="00AE0E25">
                    <w:rPr>
                      <w:lang w:val="en-US"/>
                    </w:rPr>
                    <w:t>I</w:t>
                  </w:r>
                  <w:r w:rsidRPr="00AE0E25">
                    <w:t xml:space="preserve"> русская армия выиграла Полтавскую битву. </w:t>
                  </w:r>
                  <w:r>
                    <w:t xml:space="preserve">   </w:t>
                  </w:r>
                  <w:r w:rsidR="00AE0E25" w:rsidRPr="00AE0E25">
                    <w:rPr>
                      <w:color w:val="FF0000"/>
                    </w:rPr>
                    <w:t>Да</w:t>
                  </w:r>
                </w:p>
                <w:p w:rsidR="00AE0E25" w:rsidRDefault="00AE0E25"/>
              </w:txbxContent>
            </v:textbox>
          </v:shape>
        </w:pict>
      </w:r>
    </w:p>
    <w:p w:rsidR="00C0621F" w:rsidRDefault="00C0621F" w:rsidP="00C0621F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E0E25" w:rsidRDefault="005C5D2F" w:rsidP="00C0621F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202" style="position:absolute;margin-left:-14.15pt;margin-top:18.05pt;width:222pt;height:70.5pt;z-index:251665408">
            <v:textbox>
              <w:txbxContent>
                <w:p w:rsidR="002A6316" w:rsidRDefault="006070B9" w:rsidP="00AE0E25">
                  <w:pPr>
                    <w:spacing w:after="0"/>
                  </w:pPr>
                  <w:r w:rsidRPr="00AE0E25">
                    <w:rPr>
                      <w:bCs/>
                    </w:rPr>
                    <w:t xml:space="preserve">Численность Российской армии </w:t>
                  </w:r>
                  <w:r w:rsidRPr="00AE0E25">
                    <w:rPr>
                      <w:b/>
                      <w:bCs/>
                    </w:rPr>
                    <w:t>2 миллиона человек.</w:t>
                  </w:r>
                  <w:r w:rsidRPr="00AE0E25">
                    <w:t xml:space="preserve"> </w:t>
                  </w:r>
                </w:p>
                <w:p w:rsidR="00AE0E25" w:rsidRPr="00AE0E25" w:rsidRDefault="00AE0E25" w:rsidP="00AE0E25">
                  <w:pPr>
                    <w:spacing w:after="0"/>
                    <w:rPr>
                      <w:i/>
                      <w:color w:val="FF0000"/>
                    </w:rPr>
                  </w:pPr>
                  <w:r>
                    <w:rPr>
                      <w:i/>
                    </w:rPr>
                    <w:t xml:space="preserve">      </w:t>
                  </w:r>
                  <w:r w:rsidRPr="00AE0E25">
                    <w:rPr>
                      <w:i/>
                      <w:color w:val="FF0000"/>
                    </w:rPr>
                    <w:t xml:space="preserve">Общая </w:t>
                  </w:r>
                  <w:r w:rsidRPr="00AE0E25">
                    <w:rPr>
                      <w:bCs/>
                      <w:i/>
                      <w:color w:val="FF0000"/>
                    </w:rPr>
                    <w:t>численность</w:t>
                  </w:r>
                  <w:r w:rsidRPr="00AE0E25">
                    <w:rPr>
                      <w:i/>
                      <w:color w:val="FF0000"/>
                    </w:rPr>
                    <w:t xml:space="preserve"> </w:t>
                  </w:r>
                  <w:r w:rsidRPr="00AE0E25">
                    <w:rPr>
                      <w:bCs/>
                      <w:i/>
                      <w:color w:val="FF0000"/>
                    </w:rPr>
                    <w:t>российской</w:t>
                  </w:r>
                  <w:r w:rsidRPr="00AE0E25">
                    <w:rPr>
                      <w:i/>
                      <w:color w:val="FF0000"/>
                    </w:rPr>
                    <w:t xml:space="preserve"> </w:t>
                  </w:r>
                  <w:r w:rsidRPr="00AE0E25">
                    <w:rPr>
                      <w:bCs/>
                      <w:i/>
                      <w:color w:val="FF0000"/>
                    </w:rPr>
                    <w:t>армии</w:t>
                  </w:r>
                  <w:r w:rsidRPr="00AE0E25">
                    <w:rPr>
                      <w:i/>
                      <w:color w:val="FF0000"/>
                    </w:rPr>
                    <w:t xml:space="preserve"> и флота - 1 миллион 207 тысяч</w:t>
                  </w:r>
                </w:p>
                <w:p w:rsidR="00AE0E25" w:rsidRDefault="00AE0E25" w:rsidP="00AE0E25"/>
                <w:p w:rsidR="00AE0E25" w:rsidRPr="00AE0E25" w:rsidRDefault="00AE0E25" w:rsidP="00AE0E25"/>
                <w:p w:rsidR="00AE0E25" w:rsidRDefault="00AE0E25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202" style="position:absolute;margin-left:228.25pt;margin-top:9.8pt;width:230.95pt;height:37.5pt;z-index:251675648;mso-width-relative:margin;mso-height-relative:margin">
            <v:textbox>
              <w:txbxContent>
                <w:p w:rsidR="00AE0E25" w:rsidRPr="00AE0E25" w:rsidRDefault="006070B9" w:rsidP="00AE0E25">
                  <w:pPr>
                    <w:rPr>
                      <w:color w:val="FF0000"/>
                    </w:rPr>
                  </w:pPr>
                  <w:r w:rsidRPr="00AE0E25">
                    <w:rPr>
                      <w:b/>
                      <w:bCs/>
                    </w:rPr>
                    <w:t xml:space="preserve">Танк Т-34 – </w:t>
                  </w:r>
                  <w:r w:rsidRPr="00AE0E25">
                    <w:t>лучший средний танк</w:t>
                  </w:r>
                  <w:proofErr w:type="gramStart"/>
                  <w:r w:rsidRPr="00AE0E25">
                    <w:t xml:space="preserve"> В</w:t>
                  </w:r>
                  <w:proofErr w:type="gramEnd"/>
                  <w:r w:rsidRPr="00AE0E25">
                    <w:t>торой Мировой войны</w:t>
                  </w:r>
                  <w:r w:rsidR="00AE0E25" w:rsidRPr="00AE0E25">
                    <w:rPr>
                      <w:color w:val="FF0000"/>
                    </w:rPr>
                    <w:t xml:space="preserve"> </w:t>
                  </w:r>
                  <w:r w:rsidR="00AE0E25">
                    <w:rPr>
                      <w:color w:val="FF0000"/>
                    </w:rPr>
                    <w:t xml:space="preserve">    </w:t>
                  </w:r>
                  <w:r w:rsidR="00AE0E25" w:rsidRPr="00AE0E25">
                    <w:rPr>
                      <w:color w:val="FF0000"/>
                    </w:rPr>
                    <w:t>Да</w:t>
                  </w:r>
                </w:p>
                <w:p w:rsidR="002A6316" w:rsidRPr="00AE0E25" w:rsidRDefault="002A6316" w:rsidP="00AE0E25"/>
                <w:p w:rsidR="00AE0E25" w:rsidRDefault="00AE0E25"/>
              </w:txbxContent>
            </v:textbox>
          </v:shape>
        </w:pict>
      </w:r>
    </w:p>
    <w:p w:rsidR="00AE0E25" w:rsidRDefault="00AE0E25" w:rsidP="00C0621F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</w:p>
    <w:p w:rsidR="00AE0E25" w:rsidRDefault="005C5D2F" w:rsidP="00C0621F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202" style="position:absolute;margin-left:228.25pt;margin-top:6.8pt;width:230.95pt;height:45pt;z-index:251677696;mso-width-relative:margin;mso-height-relative:margin">
            <v:textbox>
              <w:txbxContent>
                <w:p w:rsidR="002A6316" w:rsidRPr="00AE0E25" w:rsidRDefault="006070B9" w:rsidP="00AE0E25">
                  <w:r w:rsidRPr="00AE0E25">
                    <w:rPr>
                      <w:b/>
                      <w:bCs/>
                    </w:rPr>
                    <w:t xml:space="preserve">22 июня 1941 </w:t>
                  </w:r>
                  <w:r w:rsidRPr="00AE0E25">
                    <w:t>года началась</w:t>
                  </w:r>
                  <w:proofErr w:type="gramStart"/>
                  <w:r w:rsidRPr="00AE0E25">
                    <w:t xml:space="preserve"> В</w:t>
                  </w:r>
                  <w:proofErr w:type="gramEnd"/>
                  <w:r w:rsidRPr="00AE0E25">
                    <w:t>торая Мировая война</w:t>
                  </w:r>
                  <w:r w:rsidR="00AE0E25">
                    <w:t xml:space="preserve">  </w:t>
                  </w:r>
                  <w:r w:rsidR="00AE0E25" w:rsidRPr="00AE0E25">
                    <w:rPr>
                      <w:color w:val="FF0000"/>
                    </w:rPr>
                    <w:t>Да</w:t>
                  </w:r>
                </w:p>
                <w:p w:rsidR="00AE0E25" w:rsidRDefault="00AE0E25"/>
              </w:txbxContent>
            </v:textbox>
          </v:shape>
        </w:pict>
      </w:r>
    </w:p>
    <w:p w:rsidR="00AE0E25" w:rsidRDefault="005C5D2F" w:rsidP="00C0621F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202" style="position:absolute;margin-left:-14.15pt;margin-top:20.7pt;width:222pt;height:37.5pt;z-index:251667456;mso-width-relative:margin;mso-height-relative:margin">
            <v:textbox>
              <w:txbxContent>
                <w:p w:rsidR="00AE0E25" w:rsidRPr="00AE0E25" w:rsidRDefault="00AE0E25">
                  <w:pPr>
                    <w:rPr>
                      <w:color w:val="FF0000"/>
                    </w:rPr>
                  </w:pPr>
                  <w:r w:rsidRPr="00AE0E25">
                    <w:rPr>
                      <w:b/>
                      <w:bCs/>
                    </w:rPr>
                    <w:t xml:space="preserve">5 апреля 1242 </w:t>
                  </w:r>
                  <w:r w:rsidRPr="00AE0E25">
                    <w:t>года состоялась Невская битва</w:t>
                  </w:r>
                  <w:proofErr w:type="gramStart"/>
                  <w:r>
                    <w:t xml:space="preserve">  </w:t>
                  </w:r>
                  <w:r>
                    <w:rPr>
                      <w:color w:val="FF0000"/>
                    </w:rPr>
                    <w:t>Д</w:t>
                  </w:r>
                  <w:proofErr w:type="gramEnd"/>
                  <w:r>
                    <w:rPr>
                      <w:color w:val="FF0000"/>
                    </w:rPr>
                    <w:t xml:space="preserve">а  </w:t>
                  </w:r>
                </w:p>
              </w:txbxContent>
            </v:textbox>
          </v:shape>
        </w:pict>
      </w:r>
    </w:p>
    <w:p w:rsidR="00AE0E25" w:rsidRDefault="00AE0E25" w:rsidP="00C0621F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</w:p>
    <w:p w:rsidR="00242986" w:rsidRDefault="00242986" w:rsidP="006070B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55F70" w:rsidRDefault="00455F70" w:rsidP="006070B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опросы I тура</w:t>
      </w:r>
    </w:p>
    <w:p w:rsidR="006070B9" w:rsidRDefault="006070B9" w:rsidP="00455F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6070B9" w:rsidSect="00C3239A">
          <w:head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455F70" w:rsidRPr="00990BAB" w:rsidRDefault="00455F70" w:rsidP="00242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B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Героические даты</w:t>
      </w:r>
      <w:r w:rsidRPr="0060392F">
        <w:t xml:space="preserve"> </w:t>
      </w:r>
    </w:p>
    <w:p w:rsidR="00455F70" w:rsidRPr="00990BAB" w:rsidRDefault="00455F70" w:rsidP="00242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t>10 – 1941-1945 г.</w:t>
      </w: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 – 24 августа 1812 г.</w:t>
      </w: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0 – 15 июля 1240 г.</w:t>
      </w: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0 – 1612 г.</w:t>
      </w:r>
    </w:p>
    <w:p w:rsidR="00455F70" w:rsidRDefault="00455F70" w:rsidP="002429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амятники героям Вов</w:t>
      </w:r>
    </w:p>
    <w:p w:rsidR="00455F70" w:rsidRDefault="00455F70" w:rsidP="00242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t>10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ну и Пожарскому</w:t>
      </w: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зовет</w:t>
      </w: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0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скому солдату</w:t>
      </w: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Жукову</w:t>
      </w:r>
    </w:p>
    <w:p w:rsidR="006070B9" w:rsidRDefault="006070B9" w:rsidP="002429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6070B9" w:rsidSect="006070B9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455F70" w:rsidRPr="00990BAB" w:rsidRDefault="00455F70" w:rsidP="00242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B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Герои Отечественной войны 1812 г.</w:t>
      </w:r>
    </w:p>
    <w:p w:rsidR="00C3239A" w:rsidRDefault="00455F70" w:rsidP="00242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– </w:t>
      </w:r>
      <w:r w:rsidRPr="00990B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кцио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433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(игрок может назвать свою цену за вопрос, не превышающую сумму баллов, которую он имеет на данный момент.</w:t>
      </w:r>
      <w:proofErr w:type="gramEnd"/>
      <w:r w:rsidRPr="009433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</w:t>
      </w:r>
      <w:proofErr w:type="gramStart"/>
      <w:r w:rsidRPr="009433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 случае правильного ответа он получает названную сумму баллов или теряет её в случае неверного ответа)</w:t>
      </w:r>
      <w:r w:rsidRPr="009433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</w:t>
      </w: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он принял решение об оставлении Москвы без боя, сказав:</w:t>
      </w:r>
      <w:proofErr w:type="gramEnd"/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ы оставляем Москву, но сохраним армию, а значит и всю Россию».</w:t>
      </w: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 – Кто являлся главным «героем» этой войны, в честь которого она и получила название «Отечественная»?</w:t>
      </w: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0 – Этот музей, посвященный одному из ключевых событий Отечественной войны, имеет необычную форму – в виде круга. Находясь в его </w:t>
      </w:r>
      <w:proofErr w:type="gramStart"/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е</w:t>
      </w:r>
      <w:proofErr w:type="gramEnd"/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ется впечатление, что сам находишься на поле брани. </w:t>
      </w: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0 – Этот полководец, происходивший из грузинских князей, прославился в годы </w:t>
      </w:r>
    </w:p>
    <w:p w:rsidR="00C3239A" w:rsidRDefault="00C3239A" w:rsidP="00242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F70" w:rsidRPr="00990BAB" w:rsidRDefault="00455F70" w:rsidP="00242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ой войны. Во время Бородинского сражения он командовал левым флангом и был смертельно ранен осколком.</w:t>
      </w:r>
    </w:p>
    <w:p w:rsidR="00455F70" w:rsidRPr="00990BAB" w:rsidRDefault="00455F70" w:rsidP="00242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B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а-герои</w:t>
      </w:r>
    </w:p>
    <w:p w:rsidR="00455F70" w:rsidRPr="00990BAB" w:rsidRDefault="00455F70" w:rsidP="00242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t>10 – Этот город продержался в блокаде 900 дней и ночей.</w:t>
      </w: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 – Назовите город, который знаменит не только своими пряниками и самоварами, но и героической обороной в 1941 году.</w:t>
      </w: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0 – Крепость, которая одна из первых приняла удар немецкой армии и сопротивлялась до холодов.</w:t>
      </w: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0 – Город на Волге, где в 1942 году решалась судьба Великой Отечественной войны.</w:t>
      </w:r>
      <w:proofErr w:type="gramEnd"/>
    </w:p>
    <w:p w:rsidR="00455F70" w:rsidRPr="00990BAB" w:rsidRDefault="00455F70" w:rsidP="0024298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90B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Вопросы II тура </w:t>
      </w:r>
    </w:p>
    <w:p w:rsidR="00455F70" w:rsidRPr="00990BAB" w:rsidRDefault="00455F70" w:rsidP="00242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B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рои ВОВ</w:t>
      </w:r>
    </w:p>
    <w:p w:rsidR="00455F70" w:rsidRPr="00990BAB" w:rsidRDefault="00455F70" w:rsidP="00242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– Великий полководец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называют «Маршалом Победы».                                                            </w:t>
      </w: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t>40 –</w:t>
      </w:r>
      <w:r w:rsidRPr="00CC78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земляк, получил звание Героя Советского Со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 за форсирование реки Одер. </w:t>
      </w:r>
      <w:r w:rsidRPr="00CC78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его имя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t>60 – В честь этого маршала Советского союза был назван тяжелый танк «КВ».</w:t>
      </w: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0 – Сталинградский снайпер, уничтоживший свыше 200 фашистов. В честь него американцы даже сняли фильм «Враг у ворот».</w:t>
      </w:r>
    </w:p>
    <w:p w:rsidR="00455F70" w:rsidRPr="00990BAB" w:rsidRDefault="00455F70" w:rsidP="00242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B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енщины-герои</w:t>
      </w:r>
    </w:p>
    <w:p w:rsidR="00455F70" w:rsidRPr="00990BAB" w:rsidRDefault="00455F70" w:rsidP="00242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t>20 – Ее позывной «Чайка» прозвучал на весь мир 16 июня 1963 г., и до сих пор ее имя известно миллионам. Отрадно, что она наша землячка.</w:t>
      </w: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0 –</w:t>
      </w:r>
      <w:r w:rsidRPr="00CC78C4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ик этой ленинградской девочки стал обвинительным документом на Нюрнбергском процессе против фашист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78C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её звали?</w:t>
      </w: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0 – </w:t>
      </w:r>
      <w:r w:rsidRPr="00990B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т в мешке (Героический поступок) </w:t>
      </w: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ие советские летчики </w:t>
      </w:r>
      <w:proofErr w:type="gramStart"/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ые</w:t>
      </w:r>
      <w:proofErr w:type="gramEnd"/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ы Великой Отечественной войны, когда у них заканчивался боекомплект, делали именно это.</w:t>
      </w: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0 – Партизанка, герой Советского Союза. В октябре 1941 г. ушла добровольцем в партизанский отряд. Попала в плен, где фашисты </w:t>
      </w:r>
      <w:proofErr w:type="gramStart"/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рва</w:t>
      </w:r>
      <w:proofErr w:type="gramEnd"/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ытали ее, а затем повесили.</w:t>
      </w:r>
    </w:p>
    <w:p w:rsidR="00455F70" w:rsidRPr="00990BAB" w:rsidRDefault="00455F70" w:rsidP="00242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B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рады</w:t>
      </w:r>
    </w:p>
    <w:p w:rsidR="00455F70" w:rsidRDefault="00C3239A" w:rsidP="00242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1181735</wp:posOffset>
            </wp:positionV>
            <wp:extent cx="447675" cy="847725"/>
            <wp:effectExtent l="19050" t="0" r="9525" b="0"/>
            <wp:wrapNone/>
            <wp:docPr id="26" name="Рисунок 4" descr="G:\data\articles\52\5253\525320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ata\articles\52\5253\525320\img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606165</wp:posOffset>
            </wp:positionH>
            <wp:positionV relativeFrom="paragraph">
              <wp:posOffset>1200785</wp:posOffset>
            </wp:positionV>
            <wp:extent cx="762000" cy="828675"/>
            <wp:effectExtent l="19050" t="0" r="0" b="0"/>
            <wp:wrapNone/>
            <wp:docPr id="27" name="Рисунок 5" descr="G:\data\articles\52\5253\525320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ata\articles\52\5253\525320\img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777740</wp:posOffset>
            </wp:positionH>
            <wp:positionV relativeFrom="paragraph">
              <wp:posOffset>1410335</wp:posOffset>
            </wp:positionV>
            <wp:extent cx="981075" cy="581025"/>
            <wp:effectExtent l="19050" t="0" r="9525" b="0"/>
            <wp:wrapNone/>
            <wp:docPr id="29" name="Рисунок 6" descr="G:\data\articles\52\5253\525320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ata\articles\52\5253\525320\img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F70"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t>20 – Кто получает эту награду в современной России и как она называется?</w:t>
      </w:r>
      <w:r w:rsidR="00455F70"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55F70"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0 – Этот Орден в годы Великой Отечественной войны  могли получить солдаты и офицеры, которые проявили в боях с фашистами храбрость, стойкость и мужество либо своими действиями способствовали успеху боевых операций советских войск.</w:t>
      </w:r>
      <w:r w:rsidR="00455F70"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55F70"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0 – Герой Твардовского говорил:</w:t>
      </w:r>
      <w:r w:rsidR="00455F70"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55F70" w:rsidRPr="00990B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т, ребята, я – не гордый,</w:t>
      </w:r>
      <w:r w:rsidR="00455F70" w:rsidRPr="00990B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И заглядывая вдаль,</w:t>
      </w:r>
      <w:r w:rsidR="00455F70"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55F70" w:rsidRPr="00990B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 скажу: «Не надо орден</w:t>
      </w:r>
      <w:r w:rsidR="00455F70"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55F70" w:rsidRPr="00990B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Я согласен </w:t>
      </w:r>
      <w:proofErr w:type="gramStart"/>
      <w:r w:rsidR="00455F70" w:rsidRPr="00990B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</w:t>
      </w:r>
      <w:proofErr w:type="gramEnd"/>
      <w:r w:rsidR="00455F70" w:rsidRPr="00990B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…»</w:t>
      </w:r>
      <w:r w:rsidR="002429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что же он был согласен?</w:t>
      </w:r>
    </w:p>
    <w:p w:rsidR="00455F70" w:rsidRPr="00990BAB" w:rsidRDefault="00455F70" w:rsidP="00242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t>80 – Этот знак был учрежден 13 февраля 1807 года "для поощрения храбрости и мужества" солдат и унтер-офицеров. Имел четыре степени.</w:t>
      </w:r>
      <w:r w:rsidRPr="00990B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455F70" w:rsidRPr="00990BAB" w:rsidRDefault="00455F70" w:rsidP="00242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B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иногерои </w:t>
      </w:r>
    </w:p>
    <w:p w:rsidR="00C3239A" w:rsidRDefault="00455F70" w:rsidP="00242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475605</wp:posOffset>
            </wp:positionH>
            <wp:positionV relativeFrom="paragraph">
              <wp:posOffset>557530</wp:posOffset>
            </wp:positionV>
            <wp:extent cx="574675" cy="819150"/>
            <wp:effectExtent l="19050" t="0" r="0" b="0"/>
            <wp:wrapThrough wrapText="bothSides">
              <wp:wrapPolygon edited="0">
                <wp:start x="-716" y="0"/>
                <wp:lineTo x="-716" y="21098"/>
                <wp:lineTo x="21481" y="21098"/>
                <wp:lineTo x="21481" y="0"/>
                <wp:lineTo x="-716" y="0"/>
              </wp:wrapPolygon>
            </wp:wrapThrough>
            <wp:docPr id="30" name="Рисунок 9" descr="G:\data\articles\52\5253\525320\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ata\articles\52\5253\525320\img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557530</wp:posOffset>
            </wp:positionV>
            <wp:extent cx="800100" cy="949960"/>
            <wp:effectExtent l="19050" t="0" r="0" b="0"/>
            <wp:wrapThrough wrapText="bothSides">
              <wp:wrapPolygon edited="0">
                <wp:start x="-514" y="0"/>
                <wp:lineTo x="-514" y="21225"/>
                <wp:lineTo x="21600" y="21225"/>
                <wp:lineTo x="21600" y="0"/>
                <wp:lineTo x="-514" y="0"/>
              </wp:wrapPolygon>
            </wp:wrapThrough>
            <wp:docPr id="31" name="Рисунок 8" descr="G:\data\articles\52\5253\525320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ata\articles\52\5253\525320\img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t>20 – Назовите главного героя фильма</w:t>
      </w: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0 – </w:t>
      </w:r>
      <w:r w:rsidRPr="00990B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т в мешке</w:t>
      </w:r>
      <w:r w:rsidRPr="00990B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Космос) </w:t>
      </w: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человек был перв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увидел нашу планету с орбиты.</w:t>
      </w: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0 – О каком герое русской истории снят этот фильм?</w:t>
      </w: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0 – В этом фильме К. </w:t>
      </w:r>
      <w:proofErr w:type="spellStart"/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бенский</w:t>
      </w:r>
      <w:proofErr w:type="spellEnd"/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ыграл героя гражданской </w:t>
      </w:r>
    </w:p>
    <w:p w:rsidR="00C3239A" w:rsidRDefault="00C3239A" w:rsidP="00242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39A" w:rsidRDefault="00C3239A" w:rsidP="00242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F70" w:rsidRPr="00990BAB" w:rsidRDefault="00455F70" w:rsidP="00242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 Колчака. А как называется этот фильм?</w:t>
      </w: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55F70" w:rsidRDefault="00455F70" w:rsidP="0024298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55F70" w:rsidRPr="00943386" w:rsidRDefault="00455F70" w:rsidP="00242986">
      <w:pPr>
        <w:tabs>
          <w:tab w:val="left" w:pos="17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33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с болельщиками:</w:t>
      </w:r>
    </w:p>
    <w:p w:rsidR="00455F70" w:rsidRPr="009C31F4" w:rsidRDefault="00455F70" w:rsidP="00242986">
      <w:pPr>
        <w:tabs>
          <w:tab w:val="left" w:pos="17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. </w:t>
      </w:r>
      <w:r w:rsidRPr="009C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каждой команды рассказывает от первого лица о полководце. Две другие команды должны определить, кто этот полководец. Если команда знает ответ, капитан поднимает руку и сообщает, кто будет давать ответ: фамилию и имя игрока. </w:t>
      </w:r>
    </w:p>
    <w:p w:rsidR="00455F70" w:rsidRPr="009C31F4" w:rsidRDefault="00455F70" w:rsidP="00242986">
      <w:pPr>
        <w:tabs>
          <w:tab w:val="left" w:pos="17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каз первой команды</w:t>
      </w:r>
    </w:p>
    <w:p w:rsidR="00455F70" w:rsidRPr="009C31F4" w:rsidRDefault="00455F70" w:rsidP="00242986">
      <w:pPr>
        <w:tabs>
          <w:tab w:val="left" w:pos="17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ом 1240 года шведский отряд в сто кораблей вошел в устье реки Невы. Шведы послали </w:t>
      </w:r>
      <w:proofErr w:type="spellStart"/>
      <w:r w:rsidRPr="009C31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цев</w:t>
      </w:r>
      <w:proofErr w:type="spellEnd"/>
      <w:r w:rsidRPr="009C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вгород, где в это время княжил я, девятнадцатилетний правнук Юрия Долгорукого. И сказали гонцы мне: «Иди сражаться с нами, если смеешь; мы уже н6а земле твоей».</w:t>
      </w:r>
    </w:p>
    <w:p w:rsidR="00455F70" w:rsidRPr="009C31F4" w:rsidRDefault="00455F70" w:rsidP="00242986">
      <w:pPr>
        <w:tabs>
          <w:tab w:val="left" w:pos="17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F4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е стал терять время на сбор большего войска, а сказал своим дружинникам: «Нас не много, а враг силен. Но Бог не в силе, а в правде: идите следом за Вашим князем».</w:t>
      </w:r>
    </w:p>
    <w:p w:rsidR="00455F70" w:rsidRPr="009C31F4" w:rsidRDefault="00455F70" w:rsidP="00242986">
      <w:pPr>
        <w:tabs>
          <w:tab w:val="left" w:pos="17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F4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м, воспользовавшись туманом, я со своими дружинниками скрытно подошел и внезапно напал на шведский лагерь, и к вечеру мы их разбили…</w:t>
      </w:r>
    </w:p>
    <w:p w:rsidR="00455F70" w:rsidRDefault="00455F70" w:rsidP="00242986">
      <w:pPr>
        <w:tabs>
          <w:tab w:val="left" w:pos="17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эту победу на реке Неве меня прозвали… (А, </w:t>
      </w:r>
      <w:proofErr w:type="gramStart"/>
      <w:r w:rsidRPr="009C31F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ский</w:t>
      </w:r>
      <w:proofErr w:type="gramEnd"/>
      <w:r w:rsidRPr="009C31F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55F70" w:rsidRDefault="00455F70" w:rsidP="00242986">
      <w:pPr>
        <w:pStyle w:val="a7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 Слайд:</w:t>
      </w:r>
    </w:p>
    <w:p w:rsidR="00455F70" w:rsidRDefault="00455F70" w:rsidP="00242986">
      <w:pPr>
        <w:pStyle w:val="a7"/>
        <w:spacing w:before="0" w:beforeAutospacing="0" w:after="0" w:afterAutospacing="0"/>
      </w:pPr>
      <w:proofErr w:type="spellStart"/>
      <w:r>
        <w:rPr>
          <w:b/>
          <w:bCs/>
        </w:rPr>
        <w:t>О́рден</w:t>
      </w:r>
      <w:proofErr w:type="spellEnd"/>
      <w:r>
        <w:rPr>
          <w:b/>
          <w:bCs/>
        </w:rPr>
        <w:t xml:space="preserve"> Святого </w:t>
      </w:r>
      <w:proofErr w:type="spellStart"/>
      <w:r w:rsidRPr="00242986">
        <w:rPr>
          <w:b/>
          <w:bCs/>
        </w:rPr>
        <w:t>Алекса́ндра</w:t>
      </w:r>
      <w:proofErr w:type="spellEnd"/>
      <w:proofErr w:type="gramStart"/>
      <w:r w:rsidRPr="00242986">
        <w:rPr>
          <w:b/>
          <w:bCs/>
        </w:rPr>
        <w:t xml:space="preserve"> </w:t>
      </w:r>
      <w:proofErr w:type="spellStart"/>
      <w:r w:rsidRPr="00242986">
        <w:rPr>
          <w:b/>
          <w:bCs/>
        </w:rPr>
        <w:t>Н</w:t>
      </w:r>
      <w:proofErr w:type="gramEnd"/>
      <w:r w:rsidRPr="00242986">
        <w:rPr>
          <w:b/>
          <w:bCs/>
        </w:rPr>
        <w:t>е́вского</w:t>
      </w:r>
      <w:proofErr w:type="spellEnd"/>
      <w:r>
        <w:t xml:space="preserve"> — государственная награда </w:t>
      </w:r>
      <w:r w:rsidRPr="00242986">
        <w:t>Российской империи</w:t>
      </w:r>
      <w:r>
        <w:t xml:space="preserve"> с </w:t>
      </w:r>
      <w:r w:rsidRPr="00242986">
        <w:t>1725</w:t>
      </w:r>
      <w:r>
        <w:t xml:space="preserve"> до </w:t>
      </w:r>
      <w:r w:rsidRPr="00242986">
        <w:t>1917</w:t>
      </w:r>
      <w:r>
        <w:t xml:space="preserve"> года. Учреждён </w:t>
      </w:r>
      <w:r w:rsidRPr="00242986">
        <w:t>Екатериной I</w:t>
      </w:r>
      <w:r>
        <w:t xml:space="preserve"> и стал третьим российским орденом после ордена</w:t>
      </w:r>
      <w:proofErr w:type="gramStart"/>
      <w:r>
        <w:t xml:space="preserve"> </w:t>
      </w:r>
      <w:r w:rsidRPr="00242986">
        <w:t>С</w:t>
      </w:r>
      <w:proofErr w:type="gramEnd"/>
      <w:r w:rsidRPr="00242986">
        <w:t>в. Андрея Первозванного</w:t>
      </w:r>
      <w:r>
        <w:t xml:space="preserve"> и женского ордена </w:t>
      </w:r>
      <w:r w:rsidRPr="00242986">
        <w:t>Св. Великомученицы Екатерины</w:t>
      </w:r>
      <w:r>
        <w:t>.</w:t>
      </w:r>
    </w:p>
    <w:p w:rsidR="00455F70" w:rsidRDefault="00455F70" w:rsidP="00242986">
      <w:pPr>
        <w:pStyle w:val="a7"/>
        <w:spacing w:before="0" w:beforeAutospacing="0" w:after="0" w:afterAutospacing="0"/>
      </w:pPr>
      <w:r>
        <w:t>Орден состоял из знака-креста с характерными двуглавыми орлами между концов креста и серебряной звезды.</w:t>
      </w:r>
    </w:p>
    <w:p w:rsidR="00455F70" w:rsidRDefault="00455F70" w:rsidP="00242986">
      <w:pPr>
        <w:pStyle w:val="a7"/>
        <w:spacing w:before="0" w:beforeAutospacing="0" w:after="0" w:afterAutospacing="0"/>
      </w:pPr>
      <w:proofErr w:type="spellStart"/>
      <w:r>
        <w:rPr>
          <w:b/>
          <w:bCs/>
        </w:rPr>
        <w:t>О́рден</w:t>
      </w:r>
      <w:proofErr w:type="spellEnd"/>
      <w:r>
        <w:rPr>
          <w:b/>
          <w:bCs/>
        </w:rPr>
        <w:t xml:space="preserve"> </w:t>
      </w:r>
      <w:proofErr w:type="spellStart"/>
      <w:r w:rsidRPr="00242986">
        <w:rPr>
          <w:b/>
          <w:bCs/>
        </w:rPr>
        <w:t>Алекса́ндра</w:t>
      </w:r>
      <w:proofErr w:type="spellEnd"/>
      <w:proofErr w:type="gramStart"/>
      <w:r w:rsidRPr="00242986">
        <w:rPr>
          <w:b/>
          <w:bCs/>
        </w:rPr>
        <w:t xml:space="preserve"> </w:t>
      </w:r>
      <w:proofErr w:type="spellStart"/>
      <w:r w:rsidRPr="00242986">
        <w:rPr>
          <w:b/>
          <w:bCs/>
        </w:rPr>
        <w:t>Н</w:t>
      </w:r>
      <w:proofErr w:type="gramEnd"/>
      <w:r w:rsidRPr="00242986">
        <w:rPr>
          <w:b/>
          <w:bCs/>
        </w:rPr>
        <w:t>е́вского</w:t>
      </w:r>
      <w:proofErr w:type="spellEnd"/>
      <w:r>
        <w:t xml:space="preserve"> был учреждён </w:t>
      </w:r>
      <w:r w:rsidRPr="00242986">
        <w:t>29 июля</w:t>
      </w:r>
      <w:r w:rsidR="00242986">
        <w:t xml:space="preserve"> </w:t>
      </w:r>
      <w:r w:rsidRPr="00242986">
        <w:t>1942 года</w:t>
      </w:r>
      <w:r>
        <w:t xml:space="preserve"> в </w:t>
      </w:r>
      <w:r w:rsidRPr="00242986">
        <w:t>СССР</w:t>
      </w:r>
      <w:r>
        <w:t xml:space="preserve">. Сохранён в наградной системе </w:t>
      </w:r>
      <w:r w:rsidRPr="00242986">
        <w:t>Российской Федерации</w:t>
      </w:r>
      <w:r>
        <w:t>.</w:t>
      </w:r>
    </w:p>
    <w:p w:rsidR="00455F70" w:rsidRDefault="00455F70" w:rsidP="00242986">
      <w:pPr>
        <w:pStyle w:val="a7"/>
        <w:spacing w:before="0" w:beforeAutospacing="0" w:after="0" w:afterAutospacing="0"/>
      </w:pPr>
      <w:proofErr w:type="gramStart"/>
      <w:r>
        <w:t xml:space="preserve">Орден был учреждён Указом Президиума Верховного Совета СССР от </w:t>
      </w:r>
      <w:r w:rsidRPr="00242986">
        <w:t>29 июля</w:t>
      </w:r>
      <w:r>
        <w:t xml:space="preserve"> </w:t>
      </w:r>
      <w:r w:rsidRPr="00242986">
        <w:t>1942</w:t>
      </w:r>
      <w:r>
        <w:t xml:space="preserve">, одновременно с </w:t>
      </w:r>
      <w:r w:rsidRPr="00242986">
        <w:t>орденами Суворова</w:t>
      </w:r>
      <w:r>
        <w:t xml:space="preserve"> и </w:t>
      </w:r>
      <w:r w:rsidRPr="00242986">
        <w:t>Кутузова</w:t>
      </w:r>
      <w:r>
        <w:t xml:space="preserve">, для награждения командного состава </w:t>
      </w:r>
      <w:r w:rsidR="00242986" w:rsidRPr="00242986">
        <w:t>Красной</w:t>
      </w:r>
      <w:r w:rsidRPr="00242986">
        <w:t xml:space="preserve"> Армии</w:t>
      </w:r>
      <w:r>
        <w:t xml:space="preserve"> за выдающиеся заслуги в организации и руководстве боевыми операциями и за достигнутые в результате этих операций успехи в боях за Родину.</w:t>
      </w:r>
      <w:proofErr w:type="gramEnd"/>
    </w:p>
    <w:p w:rsidR="00455F70" w:rsidRDefault="00455F70" w:rsidP="00242986">
      <w:pPr>
        <w:pStyle w:val="a7"/>
        <w:spacing w:before="0" w:beforeAutospacing="0" w:after="0" w:afterAutospacing="0"/>
      </w:pPr>
      <w:r>
        <w:rPr>
          <w:b/>
          <w:bCs/>
        </w:rPr>
        <w:t>Орден Святого князя Александра Невского</w:t>
      </w:r>
      <w:r>
        <w:t xml:space="preserve"> — награда, учреждённая в 2002 году Академией проблем безопасности, обороны и правопорядка (</w:t>
      </w:r>
      <w:r w:rsidRPr="00242986">
        <w:t>Российская Федерация</w:t>
      </w:r>
      <w:r>
        <w:t>). Вручался Национальным комитетом общественных наград.</w:t>
      </w:r>
    </w:p>
    <w:p w:rsidR="00455F70" w:rsidRPr="009C31F4" w:rsidRDefault="00455F70" w:rsidP="00242986">
      <w:pPr>
        <w:tabs>
          <w:tab w:val="left" w:pos="17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каз второй команды</w:t>
      </w:r>
    </w:p>
    <w:p w:rsidR="00455F70" w:rsidRPr="009C31F4" w:rsidRDefault="00455F70" w:rsidP="00242986">
      <w:pPr>
        <w:tabs>
          <w:tab w:val="left" w:pos="17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F4">
        <w:rPr>
          <w:rFonts w:ascii="Times New Roman" w:eastAsia="Times New Roman" w:hAnsi="Times New Roman" w:cs="Times New Roman"/>
          <w:sz w:val="24"/>
          <w:szCs w:val="24"/>
          <w:lang w:eastAsia="ru-RU"/>
        </w:rPr>
        <w:t>А я, 5 апреля 1242 года руководил сражением с немецкими рыцарями на Чудском озере. Эту битву назвали Ледовым побоищем.</w:t>
      </w:r>
    </w:p>
    <w:p w:rsidR="00455F70" w:rsidRPr="009C31F4" w:rsidRDefault="00455F70" w:rsidP="00242986">
      <w:pPr>
        <w:tabs>
          <w:tab w:val="left" w:pos="17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ча была злой и великой. Рыцари </w:t>
      </w:r>
      <w:proofErr w:type="spellStart"/>
      <w:r w:rsidRPr="009C31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листь</w:t>
      </w:r>
      <w:proofErr w:type="spellEnd"/>
      <w:r w:rsidRPr="009C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ном (свиньей) и, пробившись сквозь наши полки, оказались на берегу озера.</w:t>
      </w:r>
    </w:p>
    <w:p w:rsidR="00455F70" w:rsidRPr="009C31F4" w:rsidRDefault="00455F70" w:rsidP="00242986">
      <w:pPr>
        <w:tabs>
          <w:tab w:val="left" w:pos="17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 время с боков ударила наша конница, а с тыла отборная моя дружина. Крестоносцы оказались в западне.  Побежали по тонкому весеннему льду, который не выдержал их тяжелых доспехов и стал трескаться. Много рыцарей утонуло. А мы победили. Кто я? … (А. Невский)</w:t>
      </w:r>
    </w:p>
    <w:p w:rsidR="00455F70" w:rsidRDefault="00455F70" w:rsidP="00242986">
      <w:pPr>
        <w:pStyle w:val="a7"/>
        <w:spacing w:before="0" w:beforeAutospacing="0" w:after="0" w:afterAutospacing="0"/>
        <w:rPr>
          <w:b/>
        </w:rPr>
      </w:pPr>
      <w:r>
        <w:rPr>
          <w:b/>
        </w:rPr>
        <w:t>Слайд:</w:t>
      </w:r>
    </w:p>
    <w:p w:rsidR="00455F70" w:rsidRPr="00455F70" w:rsidRDefault="00455F70" w:rsidP="00242986">
      <w:pPr>
        <w:pStyle w:val="a7"/>
        <w:spacing w:before="0" w:beforeAutospacing="0" w:after="0" w:afterAutospacing="0"/>
      </w:pPr>
      <w:r>
        <w:t xml:space="preserve">Александр Невский </w:t>
      </w:r>
      <w:r w:rsidRPr="00242986">
        <w:t>канонизирован</w:t>
      </w:r>
      <w:r>
        <w:t xml:space="preserve">  </w:t>
      </w:r>
      <w:r w:rsidRPr="00242986">
        <w:t>Русской православной церковью</w:t>
      </w:r>
      <w:r>
        <w:t xml:space="preserve"> в лике </w:t>
      </w:r>
      <w:r w:rsidRPr="00242986">
        <w:t>благоверных</w:t>
      </w:r>
      <w:r>
        <w:t xml:space="preserve"> при митрополите </w:t>
      </w:r>
      <w:proofErr w:type="spellStart"/>
      <w:r w:rsidRPr="00242986">
        <w:t>Макарии</w:t>
      </w:r>
      <w:proofErr w:type="spellEnd"/>
      <w:r>
        <w:t xml:space="preserve"> на Московском Соборе </w:t>
      </w:r>
      <w:r w:rsidRPr="00242986">
        <w:t>1547 года</w:t>
      </w:r>
      <w:r>
        <w:t xml:space="preserve">. </w:t>
      </w:r>
    </w:p>
    <w:p w:rsidR="00455F70" w:rsidRPr="009C31F4" w:rsidRDefault="00455F70" w:rsidP="00242986">
      <w:pPr>
        <w:tabs>
          <w:tab w:val="left" w:pos="17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каз третьей команды</w:t>
      </w:r>
    </w:p>
    <w:p w:rsidR="00455F70" w:rsidRPr="009C31F4" w:rsidRDefault="00455F70" w:rsidP="00242986">
      <w:pPr>
        <w:tabs>
          <w:tab w:val="left" w:pos="17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нук Ивана </w:t>
      </w:r>
      <w:proofErr w:type="spellStart"/>
      <w:r w:rsidRPr="009C31F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ты</w:t>
      </w:r>
      <w:proofErr w:type="spellEnd"/>
      <w:r w:rsidRPr="009C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1380 году я объединил русских князей на борьбу с монголо-татарскими завоевателями. </w:t>
      </w:r>
    </w:p>
    <w:p w:rsidR="00455F70" w:rsidRPr="009C31F4" w:rsidRDefault="00455F70" w:rsidP="00242986">
      <w:pPr>
        <w:tabs>
          <w:tab w:val="left" w:pos="17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итву меня благословил Сергий Радонежский — основатель Троицкого монастыря под Москвой. Сошлись наши войска с неприятелем на </w:t>
      </w:r>
      <w:proofErr w:type="spellStart"/>
      <w:r w:rsidRPr="009C31F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ковском</w:t>
      </w:r>
      <w:proofErr w:type="spellEnd"/>
      <w:r w:rsidRPr="009C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, там, где река </w:t>
      </w:r>
      <w:proofErr w:type="spellStart"/>
      <w:r w:rsidRPr="009C31F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ядва</w:t>
      </w:r>
      <w:proofErr w:type="spellEnd"/>
      <w:r w:rsidRPr="009C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адает в Дон.</w:t>
      </w:r>
    </w:p>
    <w:p w:rsidR="00C3239A" w:rsidRDefault="00C3239A" w:rsidP="00242986">
      <w:pPr>
        <w:tabs>
          <w:tab w:val="left" w:pos="17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39A" w:rsidRDefault="00C3239A" w:rsidP="00242986">
      <w:pPr>
        <w:tabs>
          <w:tab w:val="left" w:pos="17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F70" w:rsidRPr="009C31F4" w:rsidRDefault="00455F70" w:rsidP="00242986">
      <w:pPr>
        <w:tabs>
          <w:tab w:val="left" w:pos="17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ватка была кровавая. Стрелы падали дождем, копья ломались как солома, молниями сверкали на солнце мечи. </w:t>
      </w:r>
    </w:p>
    <w:p w:rsidR="00455F70" w:rsidRPr="009C31F4" w:rsidRDefault="00455F70" w:rsidP="00242986">
      <w:pPr>
        <w:tabs>
          <w:tab w:val="left" w:pos="17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шен был набег ордынской конницы. Но вышли из засады наши дружины и обратили в бегство неприятеля. </w:t>
      </w:r>
    </w:p>
    <w:p w:rsidR="00455F70" w:rsidRDefault="00455F70" w:rsidP="00242986">
      <w:pPr>
        <w:tabs>
          <w:tab w:val="left" w:pos="17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или мы врага, но и наших вои</w:t>
      </w:r>
      <w:r w:rsidRPr="009C31F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 полегло много. 8 дней хоронили погибших. Три дня воды реки Дон были красны от крови. А меня с тех пор стали звать… (Д.Донской)</w:t>
      </w:r>
    </w:p>
    <w:p w:rsidR="00455F70" w:rsidRDefault="00455F70" w:rsidP="00242986">
      <w:pPr>
        <w:pStyle w:val="a7"/>
        <w:spacing w:before="0" w:beforeAutospacing="0" w:after="0" w:afterAutospacing="0"/>
      </w:pPr>
      <w:r>
        <w:rPr>
          <w:b/>
          <w:bCs/>
        </w:rPr>
        <w:t xml:space="preserve">Орден святого благоверного великого князя </w:t>
      </w:r>
      <w:proofErr w:type="spellStart"/>
      <w:r w:rsidRPr="00242986">
        <w:rPr>
          <w:b/>
          <w:bCs/>
        </w:rPr>
        <w:t>Димитрия</w:t>
      </w:r>
      <w:proofErr w:type="spellEnd"/>
      <w:r w:rsidRPr="00242986">
        <w:rPr>
          <w:b/>
          <w:bCs/>
        </w:rPr>
        <w:t xml:space="preserve"> Донского</w:t>
      </w:r>
      <w:r>
        <w:t xml:space="preserve"> — орден Русской Православной Церкви.</w:t>
      </w:r>
    </w:p>
    <w:p w:rsidR="00455F70" w:rsidRDefault="00455F70" w:rsidP="00242986">
      <w:pPr>
        <w:pStyle w:val="a7"/>
        <w:spacing w:before="0" w:beforeAutospacing="0" w:after="0" w:afterAutospacing="0"/>
      </w:pPr>
      <w:r>
        <w:t xml:space="preserve">Орден учреждён Определением Святейшего </w:t>
      </w:r>
      <w:r w:rsidRPr="00242986">
        <w:t>Патриарха</w:t>
      </w:r>
      <w:r>
        <w:t xml:space="preserve"> </w:t>
      </w:r>
      <w:r w:rsidRPr="00242986">
        <w:t>Алексия II</w:t>
      </w:r>
      <w:r>
        <w:t xml:space="preserve"> и Священного </w:t>
      </w:r>
      <w:r w:rsidRPr="00242986">
        <w:t>Синода</w:t>
      </w:r>
      <w:r>
        <w:t xml:space="preserve"> от </w:t>
      </w:r>
      <w:r w:rsidRPr="00242986">
        <w:t xml:space="preserve"> </w:t>
      </w:r>
      <w:r w:rsidR="00242986" w:rsidRPr="00242986">
        <w:t xml:space="preserve">1 </w:t>
      </w:r>
      <w:r w:rsidRPr="00242986">
        <w:t>октября</w:t>
      </w:r>
      <w:r w:rsidR="00242986">
        <w:t xml:space="preserve"> </w:t>
      </w:r>
      <w:r w:rsidRPr="00242986">
        <w:t>2004 года</w:t>
      </w:r>
      <w:r>
        <w:t>.</w:t>
      </w:r>
    </w:p>
    <w:p w:rsidR="00455F70" w:rsidRPr="001273C5" w:rsidRDefault="00455F70" w:rsidP="00242986">
      <w:pPr>
        <w:tabs>
          <w:tab w:val="left" w:pos="17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3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деном награждаются:</w:t>
      </w:r>
    </w:p>
    <w:p w:rsidR="00455F70" w:rsidRPr="001273C5" w:rsidRDefault="00455F70" w:rsidP="00242986">
      <w:pPr>
        <w:tabs>
          <w:tab w:val="left" w:pos="17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* священнослужители,</w:t>
      </w:r>
    </w:p>
    <w:p w:rsidR="00455F70" w:rsidRPr="001273C5" w:rsidRDefault="00455F70" w:rsidP="00242986">
      <w:pPr>
        <w:tabs>
          <w:tab w:val="left" w:pos="17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* военачальники,</w:t>
      </w:r>
    </w:p>
    <w:p w:rsidR="00455F70" w:rsidRPr="001273C5" w:rsidRDefault="00455F70" w:rsidP="00242986">
      <w:pPr>
        <w:tabs>
          <w:tab w:val="left" w:pos="17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* ветераны Великой Отечественной войны,</w:t>
      </w:r>
    </w:p>
    <w:p w:rsidR="00455F70" w:rsidRPr="001273C5" w:rsidRDefault="00455F70" w:rsidP="00242986">
      <w:pPr>
        <w:tabs>
          <w:tab w:val="left" w:pos="17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* иные лица, проявившие мужество при защите Отечества, внесшие вклад в развитие взаимодействия между Русской Православной Церковью и Армией, оказывающие духовно-нравственную поддержку военнослужащим.</w:t>
      </w:r>
    </w:p>
    <w:p w:rsidR="00455F70" w:rsidRPr="009C31F4" w:rsidRDefault="00455F70" w:rsidP="00242986">
      <w:pPr>
        <w:tabs>
          <w:tab w:val="left" w:pos="17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* в исключительных случаях - организации.</w:t>
      </w:r>
    </w:p>
    <w:p w:rsidR="00455F70" w:rsidRPr="00990BAB" w:rsidRDefault="00455F70" w:rsidP="0024298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90B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опросы III тура</w:t>
      </w:r>
    </w:p>
    <w:p w:rsidR="00455F70" w:rsidRPr="00990BAB" w:rsidRDefault="00455F70" w:rsidP="00242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B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ководцы</w:t>
      </w:r>
    </w:p>
    <w:p w:rsidR="00455F70" w:rsidRPr="00455F70" w:rsidRDefault="00455F70" w:rsidP="00242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– Первый московский князь, возглавивший борьбу против татар. Одержав победу на реке Дон, он доказал, что только объединившись можно победить татар. </w:t>
      </w: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0 – </w:t>
      </w:r>
      <w:r w:rsidRPr="00990B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укцион </w:t>
      </w: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ководец XVIII века, который взял штурмом крепость Измаил, свершил переход через Альпы и написал книгу «Наука побеждать». </w:t>
      </w: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90 – Атаман казачьей дружины. Совершив поход против хана </w:t>
      </w:r>
      <w:proofErr w:type="spellStart"/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чума</w:t>
      </w:r>
      <w:proofErr w:type="spellEnd"/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 тем самым положил начало освоению Сибири русскими.</w:t>
      </w: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20 – Этот полководец отличился в русско-турецкой войне 1877 -1878 гг. Под его командованием русская армия взяла Плевну и чуть не вошла в Константинополь. За то, что он носил белый мундир, он получил прозвище «белый генерал». </w:t>
      </w:r>
    </w:p>
    <w:p w:rsidR="00455F70" w:rsidRPr="00990BAB" w:rsidRDefault="00455F70" w:rsidP="00242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B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рои флота</w:t>
      </w:r>
    </w:p>
    <w:p w:rsidR="00455F70" w:rsidRPr="00990BAB" w:rsidRDefault="00455F70" w:rsidP="00242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t>30 – Про этот корабль в песне поется:</w:t>
      </w: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90B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ремлет притихший северный город,</w:t>
      </w: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90B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изкое небо над головой.</w:t>
      </w: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90B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о тебе снится крейсер «…»,</w:t>
      </w: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90B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час, когда солнце встает над Невой? </w:t>
      </w: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0 – Великий флотоводец XVIII века, прославился в годы русско-турецкой войны. Один из орденов современной России назван в его честь.</w:t>
      </w: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90 – Великий флотоводец XIX века, прославился в годы Крымской войны. Разбил турецкий флот в </w:t>
      </w:r>
      <w:proofErr w:type="spellStart"/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пской</w:t>
      </w:r>
      <w:proofErr w:type="spellEnd"/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те, командовал обороной Севастополя.</w:t>
      </w: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20 – </w:t>
      </w:r>
      <w:r w:rsidRPr="00990B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 в мешке</w:t>
      </w: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тературный герой) Название одного из произведений М.Ю. Лермонтов имеет прямое отношение </w:t>
      </w:r>
      <w:proofErr w:type="gramStart"/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ю герое Отечества. </w:t>
      </w:r>
    </w:p>
    <w:p w:rsidR="00455F70" w:rsidRPr="00990BAB" w:rsidRDefault="00455F70" w:rsidP="00242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B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роический поступок</w:t>
      </w:r>
    </w:p>
    <w:p w:rsidR="00455F70" w:rsidRPr="00990BAB" w:rsidRDefault="00455F70" w:rsidP="00242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t>30 – Этот крестьянин Костромской губернии в годы Смутного времени спас Михаила Федоровича Романова. Каким образом?</w:t>
      </w: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0 – Во время Отечественной войны 1812 г. одного крестьянина французы хитростью завербовали в свою армию, и в знак этого ему поставили клеймо на руке. Узнав о том, что теперь он подданный Наполеона, он сделал именно это. </w:t>
      </w: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0 – Александр Матросов, рядовой стрелкового полка, нейтрализовал немецкий дзот, мешавший продвижению подразделения. Что он сделал?</w:t>
      </w: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20 – У С. Михалкова есть стихотворение:</w:t>
      </w: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90B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щут пожарные, ищет милиция,</w:t>
      </w: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90B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Ищут давно, но не могут найти</w:t>
      </w: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90B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рня лет двадцати.</w:t>
      </w: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90B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к ГТО на груди у него</w:t>
      </w: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90B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ольше не знают о нем ничего</w:t>
      </w:r>
      <w:proofErr w:type="gramStart"/>
      <w:r w:rsidRPr="00990B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</w:t>
      </w: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</w:t>
      </w:r>
      <w:proofErr w:type="gramEnd"/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 его разыскивали?</w:t>
      </w:r>
    </w:p>
    <w:p w:rsidR="00455F70" w:rsidRPr="00990BAB" w:rsidRDefault="00455F70" w:rsidP="00242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B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ный герой</w:t>
      </w:r>
    </w:p>
    <w:p w:rsidR="00455F70" w:rsidRPr="00990BAB" w:rsidRDefault="00455F70" w:rsidP="00242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t>30 – Этот герой Гражданской войны был крайне популярен в народе. Количество анекдотов с его участием огромно. Вместе с ним в них присутствуют Петька и Анка.</w:t>
      </w: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0 – Этого героя Российской истории можно встретить в произведении А.С. Пушкина «Капитанская дочка»</w:t>
      </w: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0 – Ее плач о гибели князя Игоря дошел до нас спустя несколько веков.</w:t>
      </w: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20 – </w:t>
      </w:r>
      <w:r w:rsidRPr="00990B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 в мешке</w:t>
      </w: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рабли-герои) Про этот корабль, героя русско-японской войны, поется:</w:t>
      </w: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90B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верх вы, товарищи. Все по местам</w:t>
      </w: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90B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следний парад </w:t>
      </w:r>
      <w:proofErr w:type="gramStart"/>
      <w:r w:rsidRPr="00990B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ступает</w:t>
      </w: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90B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рагу не сдается</w:t>
      </w:r>
      <w:proofErr w:type="gramEnd"/>
      <w:r w:rsidRPr="00990B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ш гордый «…»</w:t>
      </w: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90B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щады никто не желает </w:t>
      </w:r>
    </w:p>
    <w:p w:rsidR="00455F70" w:rsidRPr="00990BAB" w:rsidRDefault="00455F70" w:rsidP="0024298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90B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опросы для финала</w:t>
      </w:r>
    </w:p>
    <w:p w:rsidR="00455F70" w:rsidRPr="00990BAB" w:rsidRDefault="00455F70" w:rsidP="00242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B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ылатая фраза</w:t>
      </w:r>
    </w:p>
    <w:p w:rsidR="00455F70" w:rsidRPr="00455F70" w:rsidRDefault="00455F70" w:rsidP="00242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ие из его высказываний стали крылатыми. Вот одно из них: </w:t>
      </w:r>
      <w:r w:rsidRPr="00990B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лох тот солдат, который не мечтает стать генералом».</w:t>
      </w: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автор этих слов?</w:t>
      </w:r>
    </w:p>
    <w:p w:rsidR="00455F70" w:rsidRPr="00990BAB" w:rsidRDefault="00455F70" w:rsidP="00242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B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рои-неудачники</w:t>
      </w:r>
    </w:p>
    <w:p w:rsidR="00455F70" w:rsidRPr="001273C5" w:rsidRDefault="00455F70" w:rsidP="00242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герои вышли на площадь, чтобы ограничить власть императора и дать права народу, но в результате пятеро из них было повешено, а остальные отправились в Сибирь или Кавказ. </w:t>
      </w:r>
    </w:p>
    <w:p w:rsidR="00455F70" w:rsidRPr="00990BAB" w:rsidRDefault="00455F70" w:rsidP="00242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B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атья</w:t>
      </w:r>
    </w:p>
    <w:p w:rsidR="00455F70" w:rsidRPr="00990BAB" w:rsidRDefault="00455F70" w:rsidP="00242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два брата были убиты другим старшим братом, получившим прозвище </w:t>
      </w:r>
      <w:proofErr w:type="gramStart"/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янный</w:t>
      </w:r>
      <w:proofErr w:type="gramEnd"/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тя ни в чем не были перед ним виноваты. Позднее они стали перв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ими</w:t>
      </w: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язьями, причисленными к лику святых. </w:t>
      </w:r>
    </w:p>
    <w:p w:rsidR="00455F70" w:rsidRPr="00990BAB" w:rsidRDefault="00455F70" w:rsidP="00242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B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мятник герою</w:t>
      </w:r>
    </w:p>
    <w:p w:rsidR="00455F70" w:rsidRPr="00990BAB" w:rsidRDefault="00455F70" w:rsidP="00242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амятник у стен Кремля знает каждый. Сюда приезжают главы всех международных делегаций, чтобы возложить цветы и отдать дань памяти его подвигу.</w:t>
      </w:r>
    </w:p>
    <w:p w:rsidR="00455F70" w:rsidRPr="00990BAB" w:rsidRDefault="00455F70" w:rsidP="00242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B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звище </w:t>
      </w:r>
    </w:p>
    <w:p w:rsidR="00455F70" w:rsidRPr="00990BAB" w:rsidRDefault="00455F70" w:rsidP="00242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BA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единственная женщина в истории России (немка по происхождению и участвовавшая в дворцовом перевороте), которая получила прозвище «Великая».</w:t>
      </w:r>
    </w:p>
    <w:p w:rsidR="00455F70" w:rsidRDefault="00455F70" w:rsidP="00455F7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55F70" w:rsidRDefault="00455F70" w:rsidP="00455F7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455F70" w:rsidSect="00C3239A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3239A" w:rsidRDefault="00C3239A" w:rsidP="004A514B">
      <w:pPr>
        <w:rPr>
          <w:rFonts w:ascii="Times New Roman" w:hAnsi="Times New Roman" w:cs="Times New Roman"/>
          <w:b/>
          <w:sz w:val="20"/>
          <w:szCs w:val="20"/>
        </w:rPr>
      </w:pPr>
    </w:p>
    <w:p w:rsidR="00455F70" w:rsidRPr="001273C5" w:rsidRDefault="00455F70" w:rsidP="00455F70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3C5">
        <w:rPr>
          <w:rFonts w:ascii="Times New Roman" w:hAnsi="Times New Roman" w:cs="Times New Roman"/>
          <w:b/>
          <w:sz w:val="20"/>
          <w:szCs w:val="20"/>
        </w:rPr>
        <w:t>Ответы на викторину «Герои Отечества»</w:t>
      </w:r>
    </w:p>
    <w:p w:rsidR="00455F70" w:rsidRDefault="00455F70" w:rsidP="00242986">
      <w:pPr>
        <w:rPr>
          <w:rFonts w:ascii="Times New Roman" w:hAnsi="Times New Roman" w:cs="Times New Roman"/>
          <w:b/>
          <w:i/>
          <w:sz w:val="20"/>
          <w:szCs w:val="20"/>
        </w:rPr>
        <w:sectPr w:rsidR="00455F70" w:rsidSect="00455F7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455F70" w:rsidRPr="001273C5" w:rsidRDefault="00455F70" w:rsidP="00455F70">
      <w:pPr>
        <w:spacing w:after="0"/>
        <w:ind w:firstLine="709"/>
        <w:rPr>
          <w:rFonts w:ascii="Times New Roman" w:hAnsi="Times New Roman" w:cs="Times New Roman"/>
          <w:b/>
          <w:i/>
          <w:sz w:val="20"/>
          <w:szCs w:val="20"/>
        </w:rPr>
      </w:pPr>
      <w:r w:rsidRPr="001273C5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Вопросы </w:t>
      </w:r>
      <w:r w:rsidRPr="001273C5">
        <w:rPr>
          <w:rFonts w:ascii="Times New Roman" w:hAnsi="Times New Roman" w:cs="Times New Roman"/>
          <w:b/>
          <w:i/>
          <w:sz w:val="20"/>
          <w:szCs w:val="20"/>
          <w:lang w:val="en-US"/>
        </w:rPr>
        <w:t>I</w:t>
      </w:r>
      <w:r w:rsidRPr="001273C5">
        <w:rPr>
          <w:rFonts w:ascii="Times New Roman" w:hAnsi="Times New Roman" w:cs="Times New Roman"/>
          <w:b/>
          <w:i/>
          <w:sz w:val="20"/>
          <w:szCs w:val="20"/>
        </w:rPr>
        <w:t xml:space="preserve">  тура </w:t>
      </w:r>
    </w:p>
    <w:p w:rsidR="00455F70" w:rsidRPr="001273C5" w:rsidRDefault="00455F70" w:rsidP="00455F7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1273C5">
        <w:rPr>
          <w:rFonts w:ascii="Times New Roman" w:hAnsi="Times New Roman" w:cs="Times New Roman"/>
          <w:b/>
          <w:bCs/>
          <w:sz w:val="20"/>
          <w:szCs w:val="20"/>
        </w:rPr>
        <w:t>Героические даты</w:t>
      </w:r>
    </w:p>
    <w:p w:rsidR="00455F70" w:rsidRPr="001273C5" w:rsidRDefault="00455F70" w:rsidP="00455F70">
      <w:pPr>
        <w:spacing w:after="0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1273C5">
        <w:rPr>
          <w:rFonts w:ascii="Times New Roman" w:hAnsi="Times New Roman" w:cs="Times New Roman"/>
          <w:bCs/>
          <w:sz w:val="20"/>
          <w:szCs w:val="20"/>
        </w:rPr>
        <w:t>10 – Великая Отечественная война</w:t>
      </w:r>
    </w:p>
    <w:p w:rsidR="00455F70" w:rsidRPr="001273C5" w:rsidRDefault="00455F70" w:rsidP="00455F70">
      <w:pPr>
        <w:spacing w:after="0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1273C5">
        <w:rPr>
          <w:rFonts w:ascii="Times New Roman" w:hAnsi="Times New Roman" w:cs="Times New Roman"/>
          <w:bCs/>
          <w:sz w:val="20"/>
          <w:szCs w:val="20"/>
        </w:rPr>
        <w:t xml:space="preserve">20 – Бородинское сражение </w:t>
      </w:r>
    </w:p>
    <w:p w:rsidR="00455F70" w:rsidRPr="001273C5" w:rsidRDefault="00455F70" w:rsidP="00455F70">
      <w:pPr>
        <w:spacing w:after="0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1273C5">
        <w:rPr>
          <w:rFonts w:ascii="Times New Roman" w:hAnsi="Times New Roman" w:cs="Times New Roman"/>
          <w:bCs/>
          <w:sz w:val="20"/>
          <w:szCs w:val="20"/>
        </w:rPr>
        <w:t>30 – Невская битва</w:t>
      </w:r>
    </w:p>
    <w:p w:rsidR="00455F70" w:rsidRDefault="00455F70" w:rsidP="00455F70">
      <w:pPr>
        <w:spacing w:after="0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1273C5">
        <w:rPr>
          <w:rFonts w:ascii="Times New Roman" w:hAnsi="Times New Roman" w:cs="Times New Roman"/>
          <w:bCs/>
          <w:sz w:val="20"/>
          <w:szCs w:val="20"/>
        </w:rPr>
        <w:t xml:space="preserve">40 – Второе народное ополчение, изгнание </w:t>
      </w:r>
      <w:r w:rsidR="006070B9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1273C5">
        <w:rPr>
          <w:rFonts w:ascii="Times New Roman" w:hAnsi="Times New Roman" w:cs="Times New Roman"/>
          <w:bCs/>
          <w:sz w:val="20"/>
          <w:szCs w:val="20"/>
        </w:rPr>
        <w:t xml:space="preserve">поляков из Москвы </w:t>
      </w:r>
    </w:p>
    <w:p w:rsidR="006070B9" w:rsidRPr="006070B9" w:rsidRDefault="006070B9" w:rsidP="006070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070B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амятники героям Вов</w:t>
      </w:r>
    </w:p>
    <w:p w:rsidR="00242986" w:rsidRPr="00242986" w:rsidRDefault="006070B9" w:rsidP="00242986">
      <w:pPr>
        <w:spacing w:after="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proofErr w:type="gramStart"/>
      <w:r w:rsidRPr="006070B9">
        <w:rPr>
          <w:rFonts w:ascii="Times New Roman" w:eastAsia="Times New Roman" w:hAnsi="Times New Roman" w:cs="Times New Roman"/>
          <w:sz w:val="20"/>
          <w:szCs w:val="20"/>
          <w:lang w:eastAsia="ru-RU"/>
        </w:rPr>
        <w:t>10 –</w:t>
      </w:r>
      <w:r w:rsidR="00242986" w:rsidRPr="00242986">
        <w:rPr>
          <w:rFonts w:eastAsia="Times New Roman"/>
          <w:b/>
          <w:bCs/>
          <w:i/>
          <w:iCs/>
          <w:sz w:val="20"/>
          <w:szCs w:val="20"/>
        </w:rPr>
        <w:t>Минину и Пожарскому</w:t>
      </w:r>
      <w:r w:rsidR="00242986" w:rsidRPr="00242986">
        <w:rPr>
          <w:rFonts w:eastAsia="Times New Roman"/>
          <w:sz w:val="20"/>
          <w:szCs w:val="20"/>
        </w:rPr>
        <w:t>, на красной площадь в Москве.</w:t>
      </w:r>
      <w:r w:rsidRPr="006070B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6070B9">
        <w:rPr>
          <w:rFonts w:ascii="Times New Roman" w:eastAsia="Times New Roman" w:hAnsi="Times New Roman" w:cs="Times New Roman"/>
          <w:sz w:val="20"/>
          <w:szCs w:val="20"/>
          <w:lang w:eastAsia="ru-RU"/>
        </w:rPr>
        <w:t>20 –</w:t>
      </w:r>
      <w:r w:rsidR="00242986" w:rsidRPr="00242986">
        <w:rPr>
          <w:rFonts w:eastAsia="Times New Roman"/>
          <w:sz w:val="20"/>
          <w:szCs w:val="20"/>
        </w:rPr>
        <w:t xml:space="preserve">Мамаев курган и монумента - скульптуры "Родина-мать зовет!"  </w:t>
      </w:r>
      <w:r w:rsidRPr="006070B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6070B9">
        <w:rPr>
          <w:rFonts w:ascii="Times New Roman" w:eastAsia="Times New Roman" w:hAnsi="Times New Roman" w:cs="Times New Roman"/>
          <w:sz w:val="20"/>
          <w:szCs w:val="20"/>
          <w:lang w:eastAsia="ru-RU"/>
        </w:rPr>
        <w:t>30 –</w:t>
      </w:r>
      <w:r w:rsidR="00242986" w:rsidRPr="00242986">
        <w:rPr>
          <w:rFonts w:eastAsia="Times New Roman"/>
          <w:sz w:val="20"/>
          <w:szCs w:val="20"/>
        </w:rPr>
        <w:t xml:space="preserve">советскому Солдату-освободителю </w:t>
      </w:r>
      <w:proofErr w:type="gramEnd"/>
    </w:p>
    <w:p w:rsidR="006070B9" w:rsidRPr="00C3239A" w:rsidRDefault="00242986" w:rsidP="00242986">
      <w:pPr>
        <w:spacing w:after="0"/>
        <w:rPr>
          <w:sz w:val="20"/>
          <w:szCs w:val="20"/>
        </w:rPr>
      </w:pPr>
      <w:r w:rsidRPr="002429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proofErr w:type="spellStart"/>
      <w:r w:rsidRPr="00242986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птов-парке</w:t>
      </w:r>
      <w:proofErr w:type="spellEnd"/>
      <w:r w:rsidRPr="002429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Берлине</w:t>
      </w:r>
      <w:r w:rsidR="006070B9" w:rsidRPr="006070B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607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6070B9" w:rsidRPr="006070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0 - </w:t>
      </w:r>
      <w:r w:rsidRPr="00242986">
        <w:rPr>
          <w:rFonts w:eastAsia="Times New Roman"/>
          <w:sz w:val="20"/>
          <w:szCs w:val="20"/>
        </w:rPr>
        <w:t xml:space="preserve">Памятник </w:t>
      </w:r>
      <w:r w:rsidRPr="00242986">
        <w:rPr>
          <w:rFonts w:ascii="Times New Roman" w:eastAsia="Times New Roman" w:hAnsi="Times New Roman" w:cs="Times New Roman"/>
          <w:sz w:val="20"/>
          <w:szCs w:val="20"/>
          <w:lang w:eastAsia="ru-RU"/>
        </w:rPr>
        <w:t>Г.К. Жукову на Манежной площади в Москве. 1995</w:t>
      </w:r>
    </w:p>
    <w:p w:rsidR="00455F70" w:rsidRPr="001273C5" w:rsidRDefault="00455F70" w:rsidP="0024298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1273C5">
        <w:rPr>
          <w:rFonts w:ascii="Times New Roman" w:hAnsi="Times New Roman" w:cs="Times New Roman"/>
          <w:b/>
          <w:bCs/>
          <w:sz w:val="20"/>
          <w:szCs w:val="20"/>
        </w:rPr>
        <w:t xml:space="preserve">Герои Отечественной войны </w:t>
      </w:r>
      <w:smartTag w:uri="urn:schemas-microsoft-com:office:smarttags" w:element="metricconverter">
        <w:smartTagPr>
          <w:attr w:name="ProductID" w:val="1812 г"/>
        </w:smartTagPr>
        <w:r w:rsidRPr="001273C5">
          <w:rPr>
            <w:rFonts w:ascii="Times New Roman" w:hAnsi="Times New Roman" w:cs="Times New Roman"/>
            <w:b/>
            <w:bCs/>
            <w:sz w:val="20"/>
            <w:szCs w:val="20"/>
          </w:rPr>
          <w:t>1812 г</w:t>
        </w:r>
      </w:smartTag>
      <w:r w:rsidRPr="001273C5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455F70" w:rsidRPr="001273C5" w:rsidRDefault="00455F70" w:rsidP="00455F70">
      <w:pPr>
        <w:spacing w:after="0"/>
        <w:ind w:firstLine="709"/>
        <w:rPr>
          <w:rFonts w:ascii="Times New Roman" w:hAnsi="Times New Roman" w:cs="Times New Roman"/>
          <w:bCs/>
          <w:iCs/>
          <w:sz w:val="20"/>
          <w:szCs w:val="20"/>
        </w:rPr>
      </w:pPr>
      <w:r w:rsidRPr="001273C5">
        <w:rPr>
          <w:rFonts w:ascii="Times New Roman" w:hAnsi="Times New Roman" w:cs="Times New Roman"/>
          <w:bCs/>
          <w:sz w:val="20"/>
          <w:szCs w:val="20"/>
        </w:rPr>
        <w:t>10 – М.И. Кутузов</w:t>
      </w:r>
    </w:p>
    <w:p w:rsidR="00455F70" w:rsidRPr="001273C5" w:rsidRDefault="00455F70" w:rsidP="00455F70">
      <w:pPr>
        <w:spacing w:after="0"/>
        <w:ind w:firstLine="709"/>
        <w:rPr>
          <w:rFonts w:ascii="Times New Roman" w:hAnsi="Times New Roman" w:cs="Times New Roman"/>
          <w:bCs/>
          <w:iCs/>
          <w:sz w:val="20"/>
          <w:szCs w:val="20"/>
        </w:rPr>
      </w:pPr>
      <w:r w:rsidRPr="001273C5">
        <w:rPr>
          <w:rFonts w:ascii="Times New Roman" w:hAnsi="Times New Roman" w:cs="Times New Roman"/>
          <w:bCs/>
          <w:sz w:val="20"/>
          <w:szCs w:val="20"/>
        </w:rPr>
        <w:t xml:space="preserve">20 – </w:t>
      </w:r>
      <w:r w:rsidRPr="001273C5">
        <w:rPr>
          <w:rFonts w:ascii="Times New Roman" w:hAnsi="Times New Roman" w:cs="Times New Roman"/>
          <w:bCs/>
          <w:iCs/>
          <w:sz w:val="20"/>
          <w:szCs w:val="20"/>
        </w:rPr>
        <w:t>народ</w:t>
      </w:r>
    </w:p>
    <w:p w:rsidR="00455F70" w:rsidRPr="001273C5" w:rsidRDefault="00455F70" w:rsidP="00455F70">
      <w:pPr>
        <w:spacing w:after="0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1273C5">
        <w:rPr>
          <w:rFonts w:ascii="Times New Roman" w:hAnsi="Times New Roman" w:cs="Times New Roman"/>
          <w:bCs/>
          <w:sz w:val="20"/>
          <w:szCs w:val="20"/>
        </w:rPr>
        <w:t>30 – Бородинское сражение</w:t>
      </w:r>
    </w:p>
    <w:p w:rsidR="00455F70" w:rsidRPr="001273C5" w:rsidRDefault="00455F70" w:rsidP="00455F70">
      <w:pPr>
        <w:spacing w:after="0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1273C5">
        <w:rPr>
          <w:rFonts w:ascii="Times New Roman" w:hAnsi="Times New Roman" w:cs="Times New Roman"/>
          <w:bCs/>
          <w:sz w:val="20"/>
          <w:szCs w:val="20"/>
        </w:rPr>
        <w:t>40 – Багратион</w:t>
      </w:r>
    </w:p>
    <w:p w:rsidR="00455F70" w:rsidRPr="001273C5" w:rsidRDefault="00455F70" w:rsidP="00455F7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1273C5">
        <w:rPr>
          <w:rFonts w:ascii="Times New Roman" w:hAnsi="Times New Roman" w:cs="Times New Roman"/>
          <w:b/>
          <w:bCs/>
          <w:sz w:val="20"/>
          <w:szCs w:val="20"/>
        </w:rPr>
        <w:t>Города-герои</w:t>
      </w:r>
    </w:p>
    <w:p w:rsidR="00455F70" w:rsidRPr="001273C5" w:rsidRDefault="00455F70" w:rsidP="00455F70">
      <w:pPr>
        <w:spacing w:after="0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1273C5">
        <w:rPr>
          <w:rFonts w:ascii="Times New Roman" w:hAnsi="Times New Roman" w:cs="Times New Roman"/>
          <w:bCs/>
          <w:sz w:val="20"/>
          <w:szCs w:val="20"/>
        </w:rPr>
        <w:t>10 – Ленинград</w:t>
      </w:r>
    </w:p>
    <w:p w:rsidR="00455F70" w:rsidRPr="001273C5" w:rsidRDefault="00455F70" w:rsidP="00455F70">
      <w:pPr>
        <w:spacing w:after="0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1273C5">
        <w:rPr>
          <w:rFonts w:ascii="Times New Roman" w:hAnsi="Times New Roman" w:cs="Times New Roman"/>
          <w:bCs/>
          <w:sz w:val="20"/>
          <w:szCs w:val="20"/>
        </w:rPr>
        <w:t>20 – Тула</w:t>
      </w:r>
    </w:p>
    <w:p w:rsidR="00455F70" w:rsidRPr="001273C5" w:rsidRDefault="00455F70" w:rsidP="00455F70">
      <w:pPr>
        <w:spacing w:after="0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1273C5">
        <w:rPr>
          <w:rFonts w:ascii="Times New Roman" w:hAnsi="Times New Roman" w:cs="Times New Roman"/>
          <w:bCs/>
          <w:sz w:val="20"/>
          <w:szCs w:val="20"/>
        </w:rPr>
        <w:t>30 – Брест</w:t>
      </w:r>
    </w:p>
    <w:p w:rsidR="00455F70" w:rsidRPr="001273C5" w:rsidRDefault="00455F70" w:rsidP="00455F70">
      <w:pPr>
        <w:spacing w:after="0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1273C5">
        <w:rPr>
          <w:rFonts w:ascii="Times New Roman" w:hAnsi="Times New Roman" w:cs="Times New Roman"/>
          <w:bCs/>
          <w:sz w:val="20"/>
          <w:szCs w:val="20"/>
        </w:rPr>
        <w:t>40 – Сталинград</w:t>
      </w:r>
    </w:p>
    <w:p w:rsidR="00455F70" w:rsidRPr="001273C5" w:rsidRDefault="00455F70" w:rsidP="00455F70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455F70" w:rsidRPr="001273C5" w:rsidRDefault="00455F70" w:rsidP="00455F70">
      <w:pPr>
        <w:spacing w:after="0"/>
        <w:ind w:firstLine="709"/>
        <w:rPr>
          <w:rFonts w:ascii="Times New Roman" w:hAnsi="Times New Roman" w:cs="Times New Roman"/>
          <w:b/>
          <w:i/>
          <w:sz w:val="20"/>
          <w:szCs w:val="20"/>
        </w:rPr>
      </w:pPr>
      <w:r w:rsidRPr="001273C5">
        <w:rPr>
          <w:rFonts w:ascii="Times New Roman" w:hAnsi="Times New Roman" w:cs="Times New Roman"/>
          <w:b/>
          <w:i/>
          <w:sz w:val="20"/>
          <w:szCs w:val="20"/>
        </w:rPr>
        <w:t xml:space="preserve">Вопросы </w:t>
      </w:r>
      <w:r w:rsidRPr="001273C5">
        <w:rPr>
          <w:rFonts w:ascii="Times New Roman" w:hAnsi="Times New Roman" w:cs="Times New Roman"/>
          <w:b/>
          <w:i/>
          <w:sz w:val="20"/>
          <w:szCs w:val="20"/>
          <w:lang w:val="en-US"/>
        </w:rPr>
        <w:t>II</w:t>
      </w:r>
      <w:r w:rsidRPr="001273C5">
        <w:rPr>
          <w:rFonts w:ascii="Times New Roman" w:hAnsi="Times New Roman" w:cs="Times New Roman"/>
          <w:b/>
          <w:i/>
          <w:sz w:val="20"/>
          <w:szCs w:val="20"/>
        </w:rPr>
        <w:t xml:space="preserve">  тура </w:t>
      </w:r>
    </w:p>
    <w:p w:rsidR="00455F70" w:rsidRPr="001273C5" w:rsidRDefault="00455F70" w:rsidP="00455F70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273C5">
        <w:rPr>
          <w:rFonts w:ascii="Times New Roman" w:hAnsi="Times New Roman" w:cs="Times New Roman"/>
          <w:b/>
          <w:bCs/>
          <w:i/>
          <w:sz w:val="20"/>
          <w:szCs w:val="20"/>
        </w:rPr>
        <w:t>Герои Вов</w:t>
      </w:r>
    </w:p>
    <w:p w:rsidR="00455F70" w:rsidRPr="001273C5" w:rsidRDefault="00455F70" w:rsidP="00455F70">
      <w:pPr>
        <w:spacing w:after="0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1273C5">
        <w:rPr>
          <w:rFonts w:ascii="Times New Roman" w:hAnsi="Times New Roman" w:cs="Times New Roman"/>
          <w:bCs/>
          <w:sz w:val="20"/>
          <w:szCs w:val="20"/>
        </w:rPr>
        <w:t>20 – Жуков</w:t>
      </w:r>
    </w:p>
    <w:p w:rsidR="00455F70" w:rsidRPr="001273C5" w:rsidRDefault="00455F70" w:rsidP="00455F70">
      <w:pPr>
        <w:spacing w:after="0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1273C5">
        <w:rPr>
          <w:rFonts w:ascii="Times New Roman" w:hAnsi="Times New Roman" w:cs="Times New Roman"/>
          <w:bCs/>
          <w:sz w:val="20"/>
          <w:szCs w:val="20"/>
        </w:rPr>
        <w:t>40 – Рогожников</w:t>
      </w:r>
    </w:p>
    <w:p w:rsidR="00455F70" w:rsidRPr="001273C5" w:rsidRDefault="00455F70" w:rsidP="00455F70">
      <w:pPr>
        <w:spacing w:after="0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1273C5">
        <w:rPr>
          <w:rFonts w:ascii="Times New Roman" w:hAnsi="Times New Roman" w:cs="Times New Roman"/>
          <w:bCs/>
          <w:sz w:val="20"/>
          <w:szCs w:val="20"/>
        </w:rPr>
        <w:t>60 – Клим Ворошилов</w:t>
      </w:r>
    </w:p>
    <w:p w:rsidR="00455F70" w:rsidRPr="001273C5" w:rsidRDefault="00455F70" w:rsidP="00455F70">
      <w:pPr>
        <w:spacing w:after="0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1273C5">
        <w:rPr>
          <w:rFonts w:ascii="Times New Roman" w:hAnsi="Times New Roman" w:cs="Times New Roman"/>
          <w:bCs/>
          <w:sz w:val="20"/>
          <w:szCs w:val="20"/>
        </w:rPr>
        <w:t>80 – Василий Зайцев</w:t>
      </w:r>
    </w:p>
    <w:p w:rsidR="00455F70" w:rsidRPr="001273C5" w:rsidRDefault="00455F70" w:rsidP="00455F70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273C5">
        <w:rPr>
          <w:rFonts w:ascii="Times New Roman" w:hAnsi="Times New Roman" w:cs="Times New Roman"/>
          <w:b/>
          <w:bCs/>
          <w:i/>
          <w:sz w:val="20"/>
          <w:szCs w:val="20"/>
        </w:rPr>
        <w:t>Женщины-герои</w:t>
      </w:r>
    </w:p>
    <w:p w:rsidR="00455F70" w:rsidRPr="001273C5" w:rsidRDefault="00455F70" w:rsidP="00455F70">
      <w:pPr>
        <w:spacing w:after="0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1273C5">
        <w:rPr>
          <w:rFonts w:ascii="Times New Roman" w:hAnsi="Times New Roman" w:cs="Times New Roman"/>
          <w:bCs/>
          <w:sz w:val="20"/>
          <w:szCs w:val="20"/>
        </w:rPr>
        <w:t>20 – Терешкова</w:t>
      </w:r>
    </w:p>
    <w:p w:rsidR="00455F70" w:rsidRPr="001273C5" w:rsidRDefault="00455F70" w:rsidP="00455F70">
      <w:pPr>
        <w:spacing w:after="0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1273C5">
        <w:rPr>
          <w:rFonts w:ascii="Times New Roman" w:hAnsi="Times New Roman" w:cs="Times New Roman"/>
          <w:bCs/>
          <w:sz w:val="20"/>
          <w:szCs w:val="20"/>
        </w:rPr>
        <w:t>40 – Таня Савичева</w:t>
      </w:r>
    </w:p>
    <w:p w:rsidR="00455F70" w:rsidRPr="001273C5" w:rsidRDefault="00455F70" w:rsidP="00455F70">
      <w:pPr>
        <w:spacing w:after="0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1273C5">
        <w:rPr>
          <w:rFonts w:ascii="Times New Roman" w:hAnsi="Times New Roman" w:cs="Times New Roman"/>
          <w:bCs/>
          <w:sz w:val="20"/>
          <w:szCs w:val="20"/>
        </w:rPr>
        <w:t xml:space="preserve">60 – </w:t>
      </w:r>
      <w:r w:rsidRPr="001273C5">
        <w:rPr>
          <w:rFonts w:ascii="Times New Roman" w:hAnsi="Times New Roman" w:cs="Times New Roman"/>
          <w:b/>
          <w:bCs/>
          <w:sz w:val="20"/>
          <w:szCs w:val="20"/>
        </w:rPr>
        <w:t xml:space="preserve">Кот в мешке (Героический поступок) </w:t>
      </w:r>
      <w:r w:rsidRPr="001273C5">
        <w:rPr>
          <w:rFonts w:ascii="Times New Roman" w:hAnsi="Times New Roman" w:cs="Times New Roman"/>
          <w:bCs/>
          <w:sz w:val="20"/>
          <w:szCs w:val="20"/>
        </w:rPr>
        <w:t>таран</w:t>
      </w:r>
    </w:p>
    <w:p w:rsidR="00455F70" w:rsidRPr="001273C5" w:rsidRDefault="00455F70" w:rsidP="00455F70">
      <w:pPr>
        <w:spacing w:after="0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1273C5">
        <w:rPr>
          <w:rFonts w:ascii="Times New Roman" w:hAnsi="Times New Roman" w:cs="Times New Roman"/>
          <w:bCs/>
          <w:sz w:val="20"/>
          <w:szCs w:val="20"/>
        </w:rPr>
        <w:t>80 – Космодемьянская</w:t>
      </w:r>
    </w:p>
    <w:p w:rsidR="00455F70" w:rsidRPr="001273C5" w:rsidRDefault="00455F70" w:rsidP="00455F70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273C5">
        <w:rPr>
          <w:rFonts w:ascii="Times New Roman" w:hAnsi="Times New Roman" w:cs="Times New Roman"/>
          <w:b/>
          <w:bCs/>
          <w:i/>
          <w:sz w:val="20"/>
          <w:szCs w:val="20"/>
        </w:rPr>
        <w:t>Награды</w:t>
      </w:r>
    </w:p>
    <w:p w:rsidR="00455F70" w:rsidRPr="001273C5" w:rsidRDefault="00455F70" w:rsidP="00455F70">
      <w:pPr>
        <w:spacing w:after="0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1273C5">
        <w:rPr>
          <w:rFonts w:ascii="Times New Roman" w:hAnsi="Times New Roman" w:cs="Times New Roman"/>
          <w:bCs/>
          <w:sz w:val="20"/>
          <w:szCs w:val="20"/>
        </w:rPr>
        <w:t>20 – Герои России</w:t>
      </w:r>
    </w:p>
    <w:p w:rsidR="00455F70" w:rsidRPr="001273C5" w:rsidRDefault="00455F70" w:rsidP="00455F70">
      <w:pPr>
        <w:spacing w:after="0"/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1273C5">
        <w:rPr>
          <w:rFonts w:ascii="Times New Roman" w:hAnsi="Times New Roman" w:cs="Times New Roman"/>
          <w:bCs/>
          <w:sz w:val="20"/>
          <w:szCs w:val="20"/>
        </w:rPr>
        <w:t>40 – Орден Отечественной войны</w:t>
      </w:r>
    </w:p>
    <w:p w:rsidR="00455F70" w:rsidRPr="001273C5" w:rsidRDefault="00455F70" w:rsidP="00455F70">
      <w:pPr>
        <w:spacing w:after="0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1273C5">
        <w:rPr>
          <w:rFonts w:ascii="Times New Roman" w:hAnsi="Times New Roman" w:cs="Times New Roman"/>
          <w:bCs/>
          <w:sz w:val="20"/>
          <w:szCs w:val="20"/>
        </w:rPr>
        <w:lastRenderedPageBreak/>
        <w:t>60 – медаль</w:t>
      </w:r>
    </w:p>
    <w:p w:rsidR="00455F70" w:rsidRPr="001273C5" w:rsidRDefault="00455F70" w:rsidP="00455F70">
      <w:pPr>
        <w:spacing w:after="0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1273C5">
        <w:rPr>
          <w:rFonts w:ascii="Times New Roman" w:hAnsi="Times New Roman" w:cs="Times New Roman"/>
          <w:bCs/>
          <w:sz w:val="20"/>
          <w:szCs w:val="20"/>
        </w:rPr>
        <w:t>80 – георгиевский крест</w:t>
      </w:r>
    </w:p>
    <w:p w:rsidR="00455F70" w:rsidRPr="001273C5" w:rsidRDefault="00455F70" w:rsidP="00455F70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1273C5">
        <w:rPr>
          <w:rFonts w:ascii="Times New Roman" w:hAnsi="Times New Roman" w:cs="Times New Roman"/>
          <w:b/>
          <w:bCs/>
          <w:i/>
          <w:sz w:val="20"/>
          <w:szCs w:val="20"/>
        </w:rPr>
        <w:t>Киногерои</w:t>
      </w:r>
    </w:p>
    <w:p w:rsidR="00455F70" w:rsidRPr="001273C5" w:rsidRDefault="00455F70" w:rsidP="00455F70">
      <w:pPr>
        <w:spacing w:after="0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1273C5">
        <w:rPr>
          <w:rFonts w:ascii="Times New Roman" w:hAnsi="Times New Roman" w:cs="Times New Roman"/>
          <w:bCs/>
          <w:sz w:val="20"/>
          <w:szCs w:val="20"/>
        </w:rPr>
        <w:t>20 – Илья Муромец</w:t>
      </w:r>
    </w:p>
    <w:p w:rsidR="00455F70" w:rsidRPr="001273C5" w:rsidRDefault="00455F70" w:rsidP="00455F70">
      <w:pPr>
        <w:spacing w:after="0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1273C5">
        <w:rPr>
          <w:rFonts w:ascii="Times New Roman" w:hAnsi="Times New Roman" w:cs="Times New Roman"/>
          <w:bCs/>
          <w:sz w:val="20"/>
          <w:szCs w:val="20"/>
        </w:rPr>
        <w:t>40 –</w:t>
      </w:r>
      <w:r w:rsidRPr="001273C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273C5">
        <w:rPr>
          <w:rFonts w:ascii="Times New Roman" w:hAnsi="Times New Roman" w:cs="Times New Roman"/>
          <w:bCs/>
          <w:sz w:val="20"/>
          <w:szCs w:val="20"/>
        </w:rPr>
        <w:t>Гагарин</w:t>
      </w:r>
    </w:p>
    <w:p w:rsidR="00455F70" w:rsidRPr="001273C5" w:rsidRDefault="00455F70" w:rsidP="00455F70">
      <w:pPr>
        <w:spacing w:after="0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1273C5">
        <w:rPr>
          <w:rFonts w:ascii="Times New Roman" w:hAnsi="Times New Roman" w:cs="Times New Roman"/>
          <w:bCs/>
          <w:sz w:val="20"/>
          <w:szCs w:val="20"/>
        </w:rPr>
        <w:t>60 – Александр Невский</w:t>
      </w:r>
    </w:p>
    <w:p w:rsidR="00455F70" w:rsidRPr="001273C5" w:rsidRDefault="00455F70" w:rsidP="00455F70">
      <w:pPr>
        <w:spacing w:after="0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1273C5">
        <w:rPr>
          <w:rFonts w:ascii="Times New Roman" w:hAnsi="Times New Roman" w:cs="Times New Roman"/>
          <w:bCs/>
          <w:sz w:val="20"/>
          <w:szCs w:val="20"/>
        </w:rPr>
        <w:t xml:space="preserve">80 – «Адмирал» </w:t>
      </w:r>
    </w:p>
    <w:p w:rsidR="00455F70" w:rsidRPr="001273C5" w:rsidRDefault="00455F70" w:rsidP="00455F70">
      <w:pPr>
        <w:spacing w:after="0"/>
        <w:ind w:firstLine="709"/>
        <w:rPr>
          <w:rFonts w:ascii="Times New Roman" w:hAnsi="Times New Roman" w:cs="Times New Roman"/>
          <w:b/>
          <w:i/>
          <w:sz w:val="20"/>
          <w:szCs w:val="20"/>
        </w:rPr>
      </w:pPr>
    </w:p>
    <w:p w:rsidR="00455F70" w:rsidRPr="001273C5" w:rsidRDefault="00455F70" w:rsidP="00455F70">
      <w:pPr>
        <w:spacing w:after="0"/>
        <w:ind w:firstLine="709"/>
        <w:rPr>
          <w:rFonts w:ascii="Times New Roman" w:hAnsi="Times New Roman" w:cs="Times New Roman"/>
          <w:b/>
          <w:i/>
          <w:sz w:val="20"/>
          <w:szCs w:val="20"/>
        </w:rPr>
      </w:pPr>
      <w:r w:rsidRPr="001273C5">
        <w:rPr>
          <w:rFonts w:ascii="Times New Roman" w:hAnsi="Times New Roman" w:cs="Times New Roman"/>
          <w:b/>
          <w:i/>
          <w:sz w:val="20"/>
          <w:szCs w:val="20"/>
        </w:rPr>
        <w:t xml:space="preserve">Вопросы </w:t>
      </w:r>
      <w:r w:rsidRPr="001273C5">
        <w:rPr>
          <w:rFonts w:ascii="Times New Roman" w:hAnsi="Times New Roman" w:cs="Times New Roman"/>
          <w:b/>
          <w:i/>
          <w:sz w:val="20"/>
          <w:szCs w:val="20"/>
          <w:lang w:val="en-US"/>
        </w:rPr>
        <w:t>III</w:t>
      </w:r>
      <w:r w:rsidRPr="001273C5">
        <w:rPr>
          <w:rFonts w:ascii="Times New Roman" w:hAnsi="Times New Roman" w:cs="Times New Roman"/>
          <w:b/>
          <w:i/>
          <w:sz w:val="20"/>
          <w:szCs w:val="20"/>
        </w:rPr>
        <w:t xml:space="preserve">  тура</w:t>
      </w:r>
    </w:p>
    <w:p w:rsidR="00455F70" w:rsidRPr="001273C5" w:rsidRDefault="00455F70" w:rsidP="00455F7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1273C5">
        <w:rPr>
          <w:rFonts w:ascii="Times New Roman" w:hAnsi="Times New Roman" w:cs="Times New Roman"/>
          <w:b/>
          <w:bCs/>
          <w:sz w:val="20"/>
          <w:szCs w:val="20"/>
        </w:rPr>
        <w:t>Полководцы</w:t>
      </w:r>
    </w:p>
    <w:p w:rsidR="00455F70" w:rsidRPr="001273C5" w:rsidRDefault="00455F70" w:rsidP="00455F70">
      <w:pPr>
        <w:spacing w:after="0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1273C5">
        <w:rPr>
          <w:rFonts w:ascii="Times New Roman" w:hAnsi="Times New Roman" w:cs="Times New Roman"/>
          <w:bCs/>
          <w:sz w:val="20"/>
          <w:szCs w:val="20"/>
        </w:rPr>
        <w:t xml:space="preserve">30 – Дмитрий Донской </w:t>
      </w:r>
    </w:p>
    <w:p w:rsidR="00455F70" w:rsidRPr="001273C5" w:rsidRDefault="00455F70" w:rsidP="00455F70">
      <w:pPr>
        <w:spacing w:after="0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1273C5">
        <w:rPr>
          <w:rFonts w:ascii="Times New Roman" w:hAnsi="Times New Roman" w:cs="Times New Roman"/>
          <w:bCs/>
          <w:sz w:val="20"/>
          <w:szCs w:val="20"/>
        </w:rPr>
        <w:t>60 – Суворов</w:t>
      </w:r>
    </w:p>
    <w:p w:rsidR="00455F70" w:rsidRPr="001273C5" w:rsidRDefault="00455F70" w:rsidP="00455F70">
      <w:pPr>
        <w:spacing w:after="0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1273C5">
        <w:rPr>
          <w:rFonts w:ascii="Times New Roman" w:hAnsi="Times New Roman" w:cs="Times New Roman"/>
          <w:bCs/>
          <w:sz w:val="20"/>
          <w:szCs w:val="20"/>
        </w:rPr>
        <w:t>90 – Ермак</w:t>
      </w:r>
    </w:p>
    <w:p w:rsidR="00455F70" w:rsidRPr="001273C5" w:rsidRDefault="00455F70" w:rsidP="00455F70">
      <w:pPr>
        <w:spacing w:after="0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1273C5">
        <w:rPr>
          <w:rFonts w:ascii="Times New Roman" w:hAnsi="Times New Roman" w:cs="Times New Roman"/>
          <w:bCs/>
          <w:sz w:val="20"/>
          <w:szCs w:val="20"/>
        </w:rPr>
        <w:t>120 – Скобелев</w:t>
      </w:r>
    </w:p>
    <w:p w:rsidR="00455F70" w:rsidRPr="001273C5" w:rsidRDefault="00455F70" w:rsidP="00455F7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1273C5">
        <w:rPr>
          <w:rFonts w:ascii="Times New Roman" w:hAnsi="Times New Roman" w:cs="Times New Roman"/>
          <w:b/>
          <w:bCs/>
          <w:sz w:val="20"/>
          <w:szCs w:val="20"/>
        </w:rPr>
        <w:t>Герои флота</w:t>
      </w:r>
    </w:p>
    <w:p w:rsidR="00455F70" w:rsidRPr="001273C5" w:rsidRDefault="00455F70" w:rsidP="00455F70">
      <w:pPr>
        <w:spacing w:after="0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1273C5">
        <w:rPr>
          <w:rFonts w:ascii="Times New Roman" w:hAnsi="Times New Roman" w:cs="Times New Roman"/>
          <w:bCs/>
          <w:sz w:val="20"/>
          <w:szCs w:val="20"/>
        </w:rPr>
        <w:t>30 – «Аврора»</w:t>
      </w:r>
    </w:p>
    <w:p w:rsidR="00455F70" w:rsidRPr="001273C5" w:rsidRDefault="00455F70" w:rsidP="00455F70">
      <w:pPr>
        <w:spacing w:after="0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1273C5">
        <w:rPr>
          <w:rFonts w:ascii="Times New Roman" w:hAnsi="Times New Roman" w:cs="Times New Roman"/>
          <w:bCs/>
          <w:sz w:val="20"/>
          <w:szCs w:val="20"/>
        </w:rPr>
        <w:t>60 – Ушаков</w:t>
      </w:r>
    </w:p>
    <w:p w:rsidR="00455F70" w:rsidRPr="001273C5" w:rsidRDefault="00455F70" w:rsidP="00455F70">
      <w:pPr>
        <w:spacing w:after="0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1273C5">
        <w:rPr>
          <w:rFonts w:ascii="Times New Roman" w:hAnsi="Times New Roman" w:cs="Times New Roman"/>
          <w:bCs/>
          <w:sz w:val="20"/>
          <w:szCs w:val="20"/>
        </w:rPr>
        <w:t>90 – Нахимов</w:t>
      </w:r>
    </w:p>
    <w:p w:rsidR="00455F70" w:rsidRPr="001273C5" w:rsidRDefault="00455F70" w:rsidP="00455F70">
      <w:pPr>
        <w:spacing w:after="0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1273C5">
        <w:rPr>
          <w:rFonts w:ascii="Times New Roman" w:hAnsi="Times New Roman" w:cs="Times New Roman"/>
          <w:bCs/>
          <w:sz w:val="20"/>
          <w:szCs w:val="20"/>
        </w:rPr>
        <w:t>120 – «Герой нашего времени»</w:t>
      </w:r>
    </w:p>
    <w:p w:rsidR="00455F70" w:rsidRPr="001273C5" w:rsidRDefault="00455F70" w:rsidP="00455F7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1273C5">
        <w:rPr>
          <w:rFonts w:ascii="Times New Roman" w:hAnsi="Times New Roman" w:cs="Times New Roman"/>
          <w:b/>
          <w:bCs/>
          <w:sz w:val="20"/>
          <w:szCs w:val="20"/>
        </w:rPr>
        <w:t>Героический поступок</w:t>
      </w:r>
    </w:p>
    <w:p w:rsidR="00455F70" w:rsidRPr="001273C5" w:rsidRDefault="00455F70" w:rsidP="00455F70">
      <w:pPr>
        <w:spacing w:after="0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1273C5">
        <w:rPr>
          <w:rFonts w:ascii="Times New Roman" w:hAnsi="Times New Roman" w:cs="Times New Roman"/>
          <w:bCs/>
          <w:sz w:val="20"/>
          <w:szCs w:val="20"/>
        </w:rPr>
        <w:t>30 – завел поляков в лес</w:t>
      </w:r>
    </w:p>
    <w:p w:rsidR="00455F70" w:rsidRPr="001273C5" w:rsidRDefault="00455F70" w:rsidP="00455F70">
      <w:pPr>
        <w:spacing w:after="0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1273C5">
        <w:rPr>
          <w:rFonts w:ascii="Times New Roman" w:hAnsi="Times New Roman" w:cs="Times New Roman"/>
          <w:bCs/>
          <w:sz w:val="20"/>
          <w:szCs w:val="20"/>
        </w:rPr>
        <w:t>60 – отрубил себе руку</w:t>
      </w:r>
    </w:p>
    <w:p w:rsidR="00455F70" w:rsidRPr="001273C5" w:rsidRDefault="00455F70" w:rsidP="00455F70">
      <w:pPr>
        <w:spacing w:after="0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1273C5">
        <w:rPr>
          <w:rFonts w:ascii="Times New Roman" w:hAnsi="Times New Roman" w:cs="Times New Roman"/>
          <w:bCs/>
          <w:sz w:val="20"/>
          <w:szCs w:val="20"/>
        </w:rPr>
        <w:t>90 – закрыл амбразуру дзота своим телом</w:t>
      </w:r>
    </w:p>
    <w:p w:rsidR="00455F70" w:rsidRPr="001273C5" w:rsidRDefault="00455F70" w:rsidP="00455F70">
      <w:pPr>
        <w:spacing w:after="0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1273C5">
        <w:rPr>
          <w:rFonts w:ascii="Times New Roman" w:hAnsi="Times New Roman" w:cs="Times New Roman"/>
          <w:bCs/>
          <w:sz w:val="20"/>
          <w:szCs w:val="20"/>
        </w:rPr>
        <w:t>120 – спас девочку из горящей квартиры</w:t>
      </w:r>
    </w:p>
    <w:p w:rsidR="00455F70" w:rsidRPr="001273C5" w:rsidRDefault="00455F70" w:rsidP="00455F7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1273C5">
        <w:rPr>
          <w:rFonts w:ascii="Times New Roman" w:hAnsi="Times New Roman" w:cs="Times New Roman"/>
          <w:b/>
          <w:bCs/>
          <w:sz w:val="20"/>
          <w:szCs w:val="20"/>
        </w:rPr>
        <w:t>Литературный герой</w:t>
      </w:r>
    </w:p>
    <w:p w:rsidR="00455F70" w:rsidRPr="001273C5" w:rsidRDefault="00455F70" w:rsidP="00455F70">
      <w:pPr>
        <w:spacing w:after="0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1273C5">
        <w:rPr>
          <w:rFonts w:ascii="Times New Roman" w:hAnsi="Times New Roman" w:cs="Times New Roman"/>
          <w:bCs/>
          <w:sz w:val="20"/>
          <w:szCs w:val="20"/>
        </w:rPr>
        <w:t>30 – Чапаев</w:t>
      </w:r>
    </w:p>
    <w:p w:rsidR="00455F70" w:rsidRPr="001273C5" w:rsidRDefault="00455F70" w:rsidP="00455F70">
      <w:pPr>
        <w:spacing w:after="0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1273C5">
        <w:rPr>
          <w:rFonts w:ascii="Times New Roman" w:hAnsi="Times New Roman" w:cs="Times New Roman"/>
          <w:bCs/>
          <w:sz w:val="20"/>
          <w:szCs w:val="20"/>
        </w:rPr>
        <w:t>60 – Пугачев</w:t>
      </w:r>
    </w:p>
    <w:p w:rsidR="00455F70" w:rsidRPr="001273C5" w:rsidRDefault="00455F70" w:rsidP="00455F70">
      <w:pPr>
        <w:spacing w:after="0"/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1273C5">
        <w:rPr>
          <w:rFonts w:ascii="Times New Roman" w:hAnsi="Times New Roman" w:cs="Times New Roman"/>
          <w:bCs/>
          <w:sz w:val="20"/>
          <w:szCs w:val="20"/>
        </w:rPr>
        <w:t>90 – Ярославна</w:t>
      </w:r>
    </w:p>
    <w:p w:rsidR="00455F70" w:rsidRPr="001273C5" w:rsidRDefault="00455F70" w:rsidP="00455F70">
      <w:pPr>
        <w:spacing w:after="0"/>
        <w:ind w:firstLine="709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1273C5">
        <w:rPr>
          <w:rFonts w:ascii="Times New Roman" w:hAnsi="Times New Roman" w:cs="Times New Roman"/>
          <w:bCs/>
          <w:sz w:val="20"/>
          <w:szCs w:val="20"/>
        </w:rPr>
        <w:t>120 – «Варяг»</w:t>
      </w:r>
    </w:p>
    <w:p w:rsidR="00455F70" w:rsidRDefault="00455F70" w:rsidP="00455F70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455F70" w:rsidRPr="001273C5" w:rsidRDefault="00455F70" w:rsidP="00455F70">
      <w:pPr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273C5">
        <w:rPr>
          <w:rFonts w:ascii="Times New Roman" w:hAnsi="Times New Roman" w:cs="Times New Roman"/>
          <w:b/>
          <w:bCs/>
          <w:i/>
          <w:sz w:val="20"/>
          <w:szCs w:val="20"/>
        </w:rPr>
        <w:t>Вопросы для финала</w:t>
      </w:r>
    </w:p>
    <w:p w:rsidR="00455F70" w:rsidRPr="001273C5" w:rsidRDefault="00455F70" w:rsidP="00455F70">
      <w:pPr>
        <w:spacing w:after="0"/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1273C5">
        <w:rPr>
          <w:rFonts w:ascii="Times New Roman" w:hAnsi="Times New Roman" w:cs="Times New Roman"/>
          <w:b/>
          <w:bCs/>
          <w:sz w:val="20"/>
          <w:szCs w:val="20"/>
        </w:rPr>
        <w:t>Крылатая фраза</w:t>
      </w:r>
    </w:p>
    <w:p w:rsidR="00455F70" w:rsidRPr="001273C5" w:rsidRDefault="00455F70" w:rsidP="00455F70">
      <w:pPr>
        <w:spacing w:after="0"/>
        <w:ind w:left="1418"/>
        <w:rPr>
          <w:rFonts w:ascii="Times New Roman" w:hAnsi="Times New Roman" w:cs="Times New Roman"/>
          <w:bCs/>
          <w:sz w:val="20"/>
          <w:szCs w:val="20"/>
        </w:rPr>
      </w:pPr>
      <w:r w:rsidRPr="001273C5">
        <w:rPr>
          <w:rFonts w:ascii="Times New Roman" w:hAnsi="Times New Roman" w:cs="Times New Roman"/>
          <w:bCs/>
          <w:sz w:val="20"/>
          <w:szCs w:val="20"/>
        </w:rPr>
        <w:t>Суворов</w:t>
      </w:r>
    </w:p>
    <w:p w:rsidR="00455F70" w:rsidRPr="001273C5" w:rsidRDefault="00455F70" w:rsidP="00455F70">
      <w:pPr>
        <w:spacing w:after="0"/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1273C5">
        <w:rPr>
          <w:rFonts w:ascii="Times New Roman" w:hAnsi="Times New Roman" w:cs="Times New Roman"/>
          <w:b/>
          <w:bCs/>
          <w:sz w:val="20"/>
          <w:szCs w:val="20"/>
        </w:rPr>
        <w:t>«Герои-неудачники»</w:t>
      </w:r>
    </w:p>
    <w:p w:rsidR="00455F70" w:rsidRPr="001273C5" w:rsidRDefault="00455F70" w:rsidP="00455F70">
      <w:pPr>
        <w:spacing w:after="0"/>
        <w:ind w:left="1418"/>
        <w:rPr>
          <w:rFonts w:ascii="Times New Roman" w:hAnsi="Times New Roman" w:cs="Times New Roman"/>
          <w:bCs/>
          <w:sz w:val="20"/>
          <w:szCs w:val="20"/>
        </w:rPr>
      </w:pPr>
      <w:r w:rsidRPr="001273C5">
        <w:rPr>
          <w:rFonts w:ascii="Times New Roman" w:hAnsi="Times New Roman" w:cs="Times New Roman"/>
          <w:bCs/>
          <w:sz w:val="20"/>
          <w:szCs w:val="20"/>
        </w:rPr>
        <w:t>декабристы</w:t>
      </w:r>
    </w:p>
    <w:p w:rsidR="00455F70" w:rsidRPr="001273C5" w:rsidRDefault="00455F70" w:rsidP="00455F70">
      <w:pPr>
        <w:spacing w:after="0"/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1273C5">
        <w:rPr>
          <w:rFonts w:ascii="Times New Roman" w:hAnsi="Times New Roman" w:cs="Times New Roman"/>
          <w:b/>
          <w:bCs/>
          <w:sz w:val="20"/>
          <w:szCs w:val="20"/>
        </w:rPr>
        <w:t>Братья</w:t>
      </w:r>
    </w:p>
    <w:p w:rsidR="00455F70" w:rsidRPr="001273C5" w:rsidRDefault="00455F70" w:rsidP="00455F70">
      <w:pPr>
        <w:spacing w:after="0"/>
        <w:ind w:left="1418"/>
        <w:rPr>
          <w:rFonts w:ascii="Times New Roman" w:hAnsi="Times New Roman" w:cs="Times New Roman"/>
          <w:bCs/>
          <w:sz w:val="20"/>
          <w:szCs w:val="20"/>
        </w:rPr>
      </w:pPr>
      <w:r w:rsidRPr="001273C5">
        <w:rPr>
          <w:rFonts w:ascii="Times New Roman" w:hAnsi="Times New Roman" w:cs="Times New Roman"/>
          <w:bCs/>
          <w:sz w:val="20"/>
          <w:szCs w:val="20"/>
        </w:rPr>
        <w:t>Борис и Глеб</w:t>
      </w:r>
    </w:p>
    <w:p w:rsidR="00455F70" w:rsidRPr="001273C5" w:rsidRDefault="00455F70" w:rsidP="00455F70">
      <w:pPr>
        <w:spacing w:after="0"/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1273C5">
        <w:rPr>
          <w:rFonts w:ascii="Times New Roman" w:hAnsi="Times New Roman" w:cs="Times New Roman"/>
          <w:b/>
          <w:bCs/>
          <w:sz w:val="20"/>
          <w:szCs w:val="20"/>
        </w:rPr>
        <w:t>Памятник герою</w:t>
      </w:r>
    </w:p>
    <w:p w:rsidR="00455F70" w:rsidRPr="001273C5" w:rsidRDefault="00455F70" w:rsidP="00455F70">
      <w:pPr>
        <w:spacing w:after="0"/>
        <w:ind w:left="1418"/>
        <w:rPr>
          <w:rFonts w:ascii="Times New Roman" w:hAnsi="Times New Roman" w:cs="Times New Roman"/>
          <w:bCs/>
          <w:sz w:val="20"/>
          <w:szCs w:val="20"/>
        </w:rPr>
      </w:pPr>
      <w:r w:rsidRPr="001273C5">
        <w:rPr>
          <w:rFonts w:ascii="Times New Roman" w:hAnsi="Times New Roman" w:cs="Times New Roman"/>
          <w:bCs/>
          <w:sz w:val="20"/>
          <w:szCs w:val="20"/>
        </w:rPr>
        <w:t>Памятник неизвестному солдату</w:t>
      </w:r>
    </w:p>
    <w:p w:rsidR="00455F70" w:rsidRPr="001273C5" w:rsidRDefault="00455F70" w:rsidP="00455F70">
      <w:pPr>
        <w:spacing w:after="0"/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1273C5">
        <w:rPr>
          <w:rFonts w:ascii="Times New Roman" w:hAnsi="Times New Roman" w:cs="Times New Roman"/>
          <w:b/>
          <w:bCs/>
          <w:sz w:val="20"/>
          <w:szCs w:val="20"/>
        </w:rPr>
        <w:t xml:space="preserve">Прозвище </w:t>
      </w:r>
    </w:p>
    <w:p w:rsidR="00455F70" w:rsidRPr="00455F70" w:rsidRDefault="004A514B" w:rsidP="00455F70">
      <w:pPr>
        <w:spacing w:after="0"/>
        <w:ind w:left="1418"/>
        <w:rPr>
          <w:rFonts w:ascii="Times New Roman" w:hAnsi="Times New Roman" w:cs="Times New Roman"/>
          <w:bCs/>
          <w:sz w:val="20"/>
          <w:szCs w:val="20"/>
        </w:rPr>
        <w:sectPr w:rsidR="00455F70" w:rsidRPr="00455F70" w:rsidSect="00455F70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bCs/>
          <w:sz w:val="20"/>
          <w:szCs w:val="20"/>
        </w:rPr>
        <w:t>Екатерина</w:t>
      </w:r>
    </w:p>
    <w:p w:rsidR="00455F70" w:rsidRPr="00455F70" w:rsidRDefault="00455F70" w:rsidP="00455F7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sectPr w:rsidR="00455F70" w:rsidRPr="00455F70" w:rsidSect="00455F70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455F70" w:rsidRPr="00242986" w:rsidRDefault="00455F70" w:rsidP="004A514B">
      <w:pPr>
        <w:tabs>
          <w:tab w:val="left" w:pos="3960"/>
        </w:tabs>
        <w:rPr>
          <w:rFonts w:ascii="Times New Roman" w:hAnsi="Times New Roman" w:cs="Times New Roman"/>
          <w:sz w:val="24"/>
          <w:szCs w:val="24"/>
        </w:rPr>
      </w:pPr>
    </w:p>
    <w:sectPr w:rsidR="00455F70" w:rsidRPr="00242986" w:rsidSect="00B40A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5DA" w:rsidRDefault="000065DA" w:rsidP="00C3239A">
      <w:pPr>
        <w:spacing w:after="0" w:line="240" w:lineRule="auto"/>
      </w:pPr>
      <w:r>
        <w:separator/>
      </w:r>
    </w:p>
  </w:endnote>
  <w:endnote w:type="continuationSeparator" w:id="0">
    <w:p w:rsidR="000065DA" w:rsidRDefault="000065DA" w:rsidP="00C32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5DA" w:rsidRDefault="000065DA" w:rsidP="00C3239A">
      <w:pPr>
        <w:spacing w:after="0" w:line="240" w:lineRule="auto"/>
      </w:pPr>
      <w:r>
        <w:separator/>
      </w:r>
    </w:p>
  </w:footnote>
  <w:footnote w:type="continuationSeparator" w:id="0">
    <w:p w:rsidR="000065DA" w:rsidRDefault="000065DA" w:rsidP="00C32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39A" w:rsidRDefault="00C3239A" w:rsidP="00C3239A">
    <w:pPr>
      <w:pStyle w:val="ac"/>
      <w:jc w:val="center"/>
    </w:pPr>
    <w:r>
      <w:t xml:space="preserve">Разработка </w:t>
    </w:r>
    <w:proofErr w:type="spellStart"/>
    <w:r>
      <w:t>Одеговой</w:t>
    </w:r>
    <w:proofErr w:type="spellEnd"/>
    <w:r>
      <w:t xml:space="preserve"> Елены Викторовны, учителя технологии</w:t>
    </w:r>
  </w:p>
  <w:p w:rsidR="00C3239A" w:rsidRPr="00C3239A" w:rsidRDefault="00C3239A" w:rsidP="00C3239A">
    <w:pPr>
      <w:pStyle w:val="ac"/>
      <w:jc w:val="center"/>
    </w:pPr>
    <w:r>
      <w:t xml:space="preserve">МОУ </w:t>
    </w:r>
    <w:proofErr w:type="spellStart"/>
    <w:r>
      <w:t>Вахтанская</w:t>
    </w:r>
    <w:proofErr w:type="spellEnd"/>
    <w:r>
      <w:t xml:space="preserve"> СОШ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57B"/>
    <w:multiLevelType w:val="hybridMultilevel"/>
    <w:tmpl w:val="88048E10"/>
    <w:lvl w:ilvl="0" w:tplc="61C4FF94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CAA12C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44C2A4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8691F0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8FF76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4C0644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3EC22E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8C514A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92485E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AB4BEF"/>
    <w:multiLevelType w:val="hybridMultilevel"/>
    <w:tmpl w:val="8FE85E76"/>
    <w:lvl w:ilvl="0" w:tplc="5872785A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B26F28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56BEDE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CA712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EEA42C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26EA96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92645A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887A2A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F694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990332"/>
    <w:multiLevelType w:val="hybridMultilevel"/>
    <w:tmpl w:val="6344A0DE"/>
    <w:lvl w:ilvl="0" w:tplc="FFD8C63C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0EC5F8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EC2C38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722D68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DAF188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1C2888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07E48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2CA742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6EE470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DC97592"/>
    <w:multiLevelType w:val="hybridMultilevel"/>
    <w:tmpl w:val="47587516"/>
    <w:lvl w:ilvl="0" w:tplc="4A3C3C0C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3A4604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4E60F6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865550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2C1BB4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FEB50A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626DEC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E6C478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FEDD9E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FA3211"/>
    <w:multiLevelType w:val="hybridMultilevel"/>
    <w:tmpl w:val="C44E6A0C"/>
    <w:lvl w:ilvl="0" w:tplc="D7A20912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8AD15A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94A888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1CA42A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2AF544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FAB004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9A7E36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1672A2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A6BDE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222EF8"/>
    <w:multiLevelType w:val="hybridMultilevel"/>
    <w:tmpl w:val="5EFA2DC8"/>
    <w:lvl w:ilvl="0" w:tplc="998653D2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C44FB8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02652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320464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3449EA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0916E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E258FE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3836C6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DA12CC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1D4B60"/>
    <w:multiLevelType w:val="hybridMultilevel"/>
    <w:tmpl w:val="B1AA36EC"/>
    <w:lvl w:ilvl="0" w:tplc="6EE8519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98341E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FE771A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9A1BFE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32AB70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125CD4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44D7AA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58F6EA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3E79E2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D2C"/>
    <w:rsid w:val="000065DA"/>
    <w:rsid w:val="000E1058"/>
    <w:rsid w:val="00242986"/>
    <w:rsid w:val="002A6316"/>
    <w:rsid w:val="00455F70"/>
    <w:rsid w:val="004A514B"/>
    <w:rsid w:val="00505D2C"/>
    <w:rsid w:val="005A0F48"/>
    <w:rsid w:val="005C5D2F"/>
    <w:rsid w:val="006070B9"/>
    <w:rsid w:val="007F1F36"/>
    <w:rsid w:val="00AE0E25"/>
    <w:rsid w:val="00B40A30"/>
    <w:rsid w:val="00C0621F"/>
    <w:rsid w:val="00C3239A"/>
    <w:rsid w:val="00E41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D2C"/>
    <w:pPr>
      <w:spacing w:after="200" w:line="276" w:lineRule="auto"/>
      <w:ind w:left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D2C"/>
    <w:pPr>
      <w:ind w:left="0" w:firstLine="0"/>
    </w:pPr>
  </w:style>
  <w:style w:type="paragraph" w:styleId="a4">
    <w:name w:val="Balloon Text"/>
    <w:basedOn w:val="a"/>
    <w:link w:val="a5"/>
    <w:uiPriority w:val="99"/>
    <w:semiHidden/>
    <w:unhideWhenUsed/>
    <w:rsid w:val="00C0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21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6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55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55F70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42986"/>
    <w:rPr>
      <w:color w:val="800080" w:themeColor="followed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2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239A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C32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239A"/>
  </w:style>
  <w:style w:type="paragraph" w:styleId="ae">
    <w:name w:val="footer"/>
    <w:basedOn w:val="a"/>
    <w:link w:val="af"/>
    <w:uiPriority w:val="99"/>
    <w:semiHidden/>
    <w:unhideWhenUsed/>
    <w:rsid w:val="00C32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323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4283">
          <w:marLeft w:val="14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979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23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4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81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913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175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593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437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12A2-3980-4380-8155-3B8DF1BA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Grey Wolf</cp:lastModifiedBy>
  <cp:revision>5</cp:revision>
  <dcterms:created xsi:type="dcterms:W3CDTF">2001-12-31T23:48:00Z</dcterms:created>
  <dcterms:modified xsi:type="dcterms:W3CDTF">2012-02-25T13:35:00Z</dcterms:modified>
</cp:coreProperties>
</file>